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4DE47" w14:textId="77777777" w:rsidR="00056A2A" w:rsidRDefault="00056A2A" w:rsidP="00056A2A">
      <w:pPr>
        <w:pStyle w:val="TOC1"/>
        <w:spacing w:before="156" w:after="156"/>
        <w:ind w:firstLine="480"/>
        <w:rPr>
          <w:rFonts w:ascii="Times New Roman" w:hAnsi="Times New Roman"/>
          <w:color w:val="000000" w:themeColor="text1"/>
          <w:sz w:val="48"/>
          <w:szCs w:val="48"/>
        </w:rPr>
      </w:pPr>
    </w:p>
    <w:p w14:paraId="06740130" w14:textId="77777777" w:rsidR="00056A2A" w:rsidRDefault="00056A2A" w:rsidP="00056A2A">
      <w:pPr>
        <w:pStyle w:val="TOC1"/>
        <w:spacing w:before="156" w:after="156"/>
        <w:ind w:firstLine="480"/>
        <w:rPr>
          <w:rFonts w:ascii="Times New Roman" w:hAnsi="Times New Roman"/>
          <w:color w:val="000000" w:themeColor="text1"/>
          <w:sz w:val="48"/>
          <w:szCs w:val="48"/>
        </w:rPr>
      </w:pPr>
    </w:p>
    <w:p w14:paraId="5B722FE7" w14:textId="77777777" w:rsidR="00056A2A" w:rsidRDefault="00056A2A" w:rsidP="00056A2A">
      <w:pPr>
        <w:pStyle w:val="TOC1"/>
        <w:spacing w:before="156" w:after="156"/>
        <w:ind w:firstLine="480"/>
        <w:rPr>
          <w:rFonts w:ascii="Times New Roman" w:hAnsi="Times New Roman"/>
          <w:color w:val="000000" w:themeColor="text1"/>
          <w:sz w:val="48"/>
          <w:szCs w:val="48"/>
        </w:rPr>
      </w:pPr>
    </w:p>
    <w:p w14:paraId="30BF8DE9" w14:textId="2868B825" w:rsidR="00056A2A" w:rsidRDefault="00222ADC" w:rsidP="002D27AF">
      <w:pPr>
        <w:pStyle w:val="TOC1"/>
        <w:spacing w:before="156" w:after="156"/>
        <w:rPr>
          <w:rFonts w:ascii="Times New Roman" w:hAnsi="Times New Roman"/>
          <w:color w:val="000000" w:themeColor="text1"/>
          <w:sz w:val="48"/>
          <w:szCs w:val="48"/>
        </w:rPr>
      </w:pPr>
      <w:r>
        <w:rPr>
          <w:rFonts w:ascii="Times New Roman" w:hAnsi="Times New Roman" w:hint="eastAsia"/>
          <w:color w:val="000000" w:themeColor="text1"/>
          <w:sz w:val="48"/>
          <w:szCs w:val="48"/>
        </w:rPr>
        <w:t>计算机组成原理</w:t>
      </w:r>
    </w:p>
    <w:p w14:paraId="546D23E1" w14:textId="01AB3401" w:rsidR="002D27AF" w:rsidRPr="002D27AF" w:rsidRDefault="002D27AF" w:rsidP="002D27AF">
      <w:pPr>
        <w:ind w:firstLineChars="0" w:firstLine="0"/>
        <w:jc w:val="center"/>
        <w:rPr>
          <w:rFonts w:ascii="黑体" w:eastAsia="黑体" w:hAnsi="黑体" w:hint="eastAsia"/>
          <w:sz w:val="48"/>
          <w:szCs w:val="48"/>
        </w:rPr>
      </w:pPr>
      <w:r w:rsidRPr="002D27AF">
        <w:rPr>
          <w:rFonts w:ascii="黑体" w:eastAsia="黑体" w:hAnsi="黑体" w:hint="eastAsia"/>
          <w:sz w:val="48"/>
          <w:szCs w:val="48"/>
        </w:rPr>
        <w:t>数字</w:t>
      </w:r>
    </w:p>
    <w:p w14:paraId="73CEB538" w14:textId="77777777" w:rsidR="00056A2A" w:rsidRDefault="00056A2A" w:rsidP="00056A2A">
      <w:pPr>
        <w:ind w:firstLine="480"/>
      </w:pPr>
    </w:p>
    <w:p w14:paraId="337B344C" w14:textId="77777777" w:rsidR="00056A2A" w:rsidRDefault="00056A2A" w:rsidP="00056A2A">
      <w:pPr>
        <w:ind w:firstLine="480"/>
      </w:pPr>
    </w:p>
    <w:p w14:paraId="35DB4FD3" w14:textId="77777777" w:rsidR="00056A2A" w:rsidRDefault="00056A2A" w:rsidP="00056A2A">
      <w:pPr>
        <w:ind w:firstLine="480"/>
      </w:pPr>
    </w:p>
    <w:p w14:paraId="37CC303F" w14:textId="77777777" w:rsidR="00056A2A" w:rsidRDefault="00056A2A" w:rsidP="00056A2A">
      <w:pPr>
        <w:ind w:firstLine="480"/>
      </w:pPr>
    </w:p>
    <w:p w14:paraId="20EDD883" w14:textId="77777777" w:rsidR="00056A2A" w:rsidRDefault="00056A2A" w:rsidP="00056A2A">
      <w:pPr>
        <w:ind w:firstLine="480"/>
      </w:pPr>
    </w:p>
    <w:p w14:paraId="5E0D3210" w14:textId="77777777" w:rsidR="00056A2A" w:rsidRDefault="00056A2A" w:rsidP="00056A2A">
      <w:pPr>
        <w:ind w:firstLine="480"/>
      </w:pPr>
    </w:p>
    <w:p w14:paraId="17641C70" w14:textId="77777777" w:rsidR="00056A2A" w:rsidRDefault="00056A2A" w:rsidP="00056A2A">
      <w:pPr>
        <w:ind w:firstLine="480"/>
      </w:pPr>
    </w:p>
    <w:p w14:paraId="00D2F549" w14:textId="77777777" w:rsidR="00056A2A" w:rsidRDefault="00056A2A" w:rsidP="00056A2A">
      <w:pPr>
        <w:ind w:firstLine="480"/>
      </w:pPr>
    </w:p>
    <w:p w14:paraId="24731CD4" w14:textId="2E16D9AA" w:rsidR="00056A2A" w:rsidRDefault="00056A2A" w:rsidP="00056A2A">
      <w:pPr>
        <w:ind w:firstLine="480"/>
      </w:pPr>
    </w:p>
    <w:p w14:paraId="5805C948" w14:textId="270F7BE9" w:rsidR="00056A2A" w:rsidRDefault="00056A2A" w:rsidP="00EF7FFD">
      <w:pPr>
        <w:ind w:firstLineChars="0" w:firstLine="0"/>
      </w:pPr>
    </w:p>
    <w:p w14:paraId="18114E9F" w14:textId="6B01ED58" w:rsidR="00A57850" w:rsidRDefault="00A57850" w:rsidP="00EF7FFD">
      <w:pPr>
        <w:ind w:firstLineChars="0" w:firstLine="0"/>
      </w:pPr>
    </w:p>
    <w:p w14:paraId="43FB4307" w14:textId="19473957" w:rsidR="00A57850" w:rsidRDefault="00A57850" w:rsidP="00EF7FFD">
      <w:pPr>
        <w:ind w:firstLineChars="0" w:firstLine="0"/>
      </w:pPr>
    </w:p>
    <w:p w14:paraId="5C6F7141" w14:textId="77777777" w:rsidR="00A57850" w:rsidRDefault="00A57850" w:rsidP="00EF7FFD">
      <w:pPr>
        <w:ind w:firstLineChars="0" w:firstLine="0"/>
        <w:rPr>
          <w:rFonts w:hint="eastAsia"/>
        </w:rPr>
      </w:pPr>
    </w:p>
    <w:p w14:paraId="164337FC" w14:textId="77777777" w:rsidR="00056A2A" w:rsidRDefault="00056A2A" w:rsidP="00056A2A">
      <w:pPr>
        <w:ind w:firstLine="480"/>
      </w:pPr>
    </w:p>
    <w:p w14:paraId="20AFBC59" w14:textId="77777777" w:rsidR="00056A2A" w:rsidRDefault="00056A2A" w:rsidP="00056A2A">
      <w:pPr>
        <w:ind w:firstLine="480"/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161"/>
      </w:tblGrid>
      <w:tr w:rsidR="00056A2A" w14:paraId="721C9D7E" w14:textId="77777777" w:rsidTr="00ED59CD">
        <w:trPr>
          <w:jc w:val="center"/>
        </w:trPr>
        <w:tc>
          <w:tcPr>
            <w:tcW w:w="1838" w:type="dxa"/>
            <w:vAlign w:val="center"/>
          </w:tcPr>
          <w:p w14:paraId="65418421" w14:textId="71B3A114" w:rsidR="00056A2A" w:rsidRDefault="00607C25" w:rsidP="00781EB4">
            <w:pPr>
              <w:ind w:firstLineChars="0" w:firstLine="0"/>
              <w:jc w:val="righ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编</w:t>
            </w:r>
            <w:r>
              <w:rPr>
                <w:rFonts w:hint="eastAsia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rFonts w:hint="eastAsia"/>
                <w:sz w:val="30"/>
                <w:szCs w:val="30"/>
              </w:rPr>
              <w:t>制</w:t>
            </w:r>
            <w:r>
              <w:rPr>
                <w:rFonts w:hint="eastAsia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rFonts w:hint="eastAsia"/>
                <w:sz w:val="30"/>
                <w:szCs w:val="30"/>
              </w:rPr>
              <w:t>人</w:t>
            </w:r>
            <w:r w:rsidR="00056A2A">
              <w:rPr>
                <w:sz w:val="30"/>
                <w:szCs w:val="30"/>
              </w:rPr>
              <w:t>：</w:t>
            </w:r>
          </w:p>
        </w:tc>
        <w:tc>
          <w:tcPr>
            <w:tcW w:w="2161" w:type="dxa"/>
            <w:vAlign w:val="center"/>
          </w:tcPr>
          <w:p w14:paraId="1D76D02A" w14:textId="77372C02" w:rsidR="00056A2A" w:rsidRDefault="00607C25" w:rsidP="00781EB4">
            <w:pPr>
              <w:ind w:firstLineChars="0" w:firstLine="0"/>
              <w:jc w:val="left"/>
              <w:rPr>
                <w:sz w:val="30"/>
                <w:szCs w:val="30"/>
              </w:rPr>
            </w:pPr>
            <w:proofErr w:type="spellStart"/>
            <w:r>
              <w:rPr>
                <w:sz w:val="30"/>
              </w:rPr>
              <w:t>L</w:t>
            </w:r>
            <w:r>
              <w:rPr>
                <w:rFonts w:hint="eastAsia"/>
                <w:sz w:val="30"/>
              </w:rPr>
              <w:t>izy</w:t>
            </w:r>
            <w:proofErr w:type="spellEnd"/>
          </w:p>
        </w:tc>
      </w:tr>
      <w:tr w:rsidR="00056A2A" w14:paraId="5EEF7D16" w14:textId="77777777" w:rsidTr="00ED59CD">
        <w:trPr>
          <w:jc w:val="center"/>
        </w:trPr>
        <w:tc>
          <w:tcPr>
            <w:tcW w:w="1838" w:type="dxa"/>
            <w:vAlign w:val="center"/>
          </w:tcPr>
          <w:p w14:paraId="4ED2DA7E" w14:textId="77777777" w:rsidR="00056A2A" w:rsidRDefault="00056A2A" w:rsidP="00781EB4">
            <w:pPr>
              <w:wordWrap w:val="0"/>
              <w:ind w:firstLineChars="0" w:firstLine="0"/>
              <w:jc w:val="righ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发布</w:t>
            </w:r>
            <w:r>
              <w:rPr>
                <w:sz w:val="30"/>
                <w:szCs w:val="30"/>
              </w:rPr>
              <w:t>日期：</w:t>
            </w:r>
          </w:p>
        </w:tc>
        <w:tc>
          <w:tcPr>
            <w:tcW w:w="2161" w:type="dxa"/>
            <w:vAlign w:val="center"/>
          </w:tcPr>
          <w:p w14:paraId="0A14E706" w14:textId="2A95A97D" w:rsidR="00056A2A" w:rsidRDefault="00607C25" w:rsidP="00781EB4">
            <w:pPr>
              <w:ind w:firstLineChars="0" w:firstLine="0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023</w:t>
            </w:r>
            <w:r w:rsidR="00EF7FFD">
              <w:rPr>
                <w:sz w:val="30"/>
                <w:szCs w:val="30"/>
              </w:rPr>
              <w:t>.3.15</w:t>
            </w:r>
          </w:p>
        </w:tc>
      </w:tr>
      <w:tr w:rsidR="00056A2A" w14:paraId="39DA6E67" w14:textId="77777777" w:rsidTr="00ED59CD">
        <w:trPr>
          <w:jc w:val="center"/>
        </w:trPr>
        <w:tc>
          <w:tcPr>
            <w:tcW w:w="1838" w:type="dxa"/>
            <w:vAlign w:val="center"/>
          </w:tcPr>
          <w:p w14:paraId="249E9FC4" w14:textId="71BF36D3" w:rsidR="00056A2A" w:rsidRDefault="00056A2A" w:rsidP="00781EB4">
            <w:pPr>
              <w:wordWrap w:val="0"/>
              <w:ind w:firstLineChars="0"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页</w:t>
            </w:r>
            <w:r>
              <w:rPr>
                <w:rFonts w:hint="eastAsia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 </w:t>
            </w:r>
            <w:r w:rsidR="00607C25">
              <w:rPr>
                <w:sz w:val="30"/>
                <w:szCs w:val="30"/>
              </w:rPr>
              <w:t xml:space="preserve">    </w:t>
            </w:r>
            <w:r>
              <w:rPr>
                <w:sz w:val="30"/>
                <w:szCs w:val="30"/>
              </w:rPr>
              <w:t xml:space="preserve">  </w:t>
            </w:r>
            <w:r>
              <w:rPr>
                <w:sz w:val="30"/>
                <w:szCs w:val="30"/>
              </w:rPr>
              <w:t>数：</w:t>
            </w:r>
          </w:p>
        </w:tc>
        <w:tc>
          <w:tcPr>
            <w:tcW w:w="2161" w:type="dxa"/>
            <w:vAlign w:val="center"/>
          </w:tcPr>
          <w:p w14:paraId="7463F5D2" w14:textId="2F156424" w:rsidR="00056A2A" w:rsidRDefault="00056A2A" w:rsidP="00781EB4">
            <w:pPr>
              <w:ind w:firstLineChars="0" w:firstLine="0"/>
              <w:jc w:val="left"/>
              <w:rPr>
                <w:sz w:val="30"/>
                <w:szCs w:val="30"/>
              </w:rPr>
            </w:pPr>
          </w:p>
        </w:tc>
      </w:tr>
    </w:tbl>
    <w:p w14:paraId="0F517897" w14:textId="77777777" w:rsidR="00056A2A" w:rsidRDefault="00056A2A" w:rsidP="00056A2A">
      <w:pPr>
        <w:ind w:firstLine="480"/>
      </w:pPr>
    </w:p>
    <w:p w14:paraId="128AEA90" w14:textId="15C3B05C" w:rsidR="00056A2A" w:rsidRPr="00056A2A" w:rsidRDefault="00056A2A" w:rsidP="00056A2A">
      <w:pPr>
        <w:ind w:firstLineChars="0" w:firstLine="0"/>
        <w:sectPr w:rsidR="00056A2A" w:rsidRPr="00056A2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63261F0" w14:textId="77777777" w:rsidR="00056A2A" w:rsidRDefault="00056A2A" w:rsidP="00056A2A">
      <w:pPr>
        <w:pStyle w:val="TOC1"/>
        <w:spacing w:before="156" w:after="156"/>
        <w:ind w:firstLine="48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lastRenderedPageBreak/>
        <w:t>更改记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090"/>
      </w:tblGrid>
      <w:tr w:rsidR="00056A2A" w14:paraId="79A8505C" w14:textId="77777777" w:rsidTr="00781EB4">
        <w:trPr>
          <w:trHeight w:val="416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FFA4" w14:textId="77777777" w:rsidR="00056A2A" w:rsidRDefault="00056A2A" w:rsidP="00781EB4">
            <w:pPr>
              <w:pStyle w:val="ad"/>
              <w:ind w:firstLine="48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布日期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0D0B" w14:textId="77777777" w:rsidR="00056A2A" w:rsidRDefault="00056A2A" w:rsidP="00781EB4">
            <w:pPr>
              <w:pStyle w:val="ad"/>
              <w:ind w:firstLine="48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更改描述</w:t>
            </w:r>
          </w:p>
        </w:tc>
      </w:tr>
      <w:tr w:rsidR="00056A2A" w14:paraId="0ED9E774" w14:textId="77777777" w:rsidTr="00781EB4">
        <w:trPr>
          <w:trHeight w:val="422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D2CE" w14:textId="40E9A9DA" w:rsidR="00056A2A" w:rsidRDefault="00056A2A" w:rsidP="00781EB4">
            <w:pPr>
              <w:pStyle w:val="ad"/>
              <w:ind w:firstLine="480"/>
              <w:jc w:val="center"/>
            </w:pPr>
            <w:r>
              <w:rPr>
                <w:rFonts w:hint="eastAsia"/>
              </w:rPr>
              <w:t>2</w:t>
            </w:r>
            <w:r>
              <w:t>023</w:t>
            </w:r>
            <w:r w:rsidR="008E6771">
              <w:t>0303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0C90" w14:textId="77777777" w:rsidR="00056A2A" w:rsidRDefault="00056A2A" w:rsidP="00781EB4">
            <w:pPr>
              <w:pStyle w:val="ad"/>
              <w:ind w:firstLine="480"/>
            </w:pPr>
            <w:r>
              <w:rPr>
                <w:rFonts w:hint="eastAsia"/>
              </w:rPr>
              <w:t>第一版发布</w:t>
            </w:r>
          </w:p>
        </w:tc>
      </w:tr>
      <w:tr w:rsidR="00056A2A" w14:paraId="0080FAD2" w14:textId="77777777" w:rsidTr="00781EB4">
        <w:trPr>
          <w:trHeight w:val="413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0F946" w14:textId="4DCC5EB7" w:rsidR="00056A2A" w:rsidRDefault="00056A2A" w:rsidP="00781EB4">
            <w:pPr>
              <w:pStyle w:val="ad"/>
              <w:ind w:firstLine="480"/>
              <w:jc w:val="center"/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25A5" w14:textId="5F25F246" w:rsidR="00056A2A" w:rsidRDefault="00056A2A" w:rsidP="008E6771">
            <w:pPr>
              <w:pStyle w:val="ad"/>
            </w:pPr>
          </w:p>
        </w:tc>
      </w:tr>
      <w:tr w:rsidR="00056A2A" w14:paraId="3EA0F414" w14:textId="77777777" w:rsidTr="00781EB4">
        <w:trPr>
          <w:trHeight w:val="419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EF87" w14:textId="77777777" w:rsidR="00056A2A" w:rsidRDefault="00056A2A" w:rsidP="00781EB4">
            <w:pPr>
              <w:pStyle w:val="ad"/>
              <w:ind w:firstLine="480"/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F273" w14:textId="77777777" w:rsidR="00056A2A" w:rsidRDefault="00056A2A" w:rsidP="00781EB4">
            <w:pPr>
              <w:pStyle w:val="ad"/>
              <w:ind w:firstLine="480"/>
            </w:pPr>
          </w:p>
        </w:tc>
      </w:tr>
      <w:tr w:rsidR="00056A2A" w14:paraId="72576A75" w14:textId="77777777" w:rsidTr="00781EB4">
        <w:trPr>
          <w:trHeight w:val="411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75FD" w14:textId="77777777" w:rsidR="00056A2A" w:rsidRDefault="00056A2A" w:rsidP="00781EB4">
            <w:pPr>
              <w:pStyle w:val="ad"/>
              <w:ind w:firstLine="480"/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32C4" w14:textId="77777777" w:rsidR="00056A2A" w:rsidRDefault="00056A2A" w:rsidP="00781EB4">
            <w:pPr>
              <w:pStyle w:val="ad"/>
              <w:ind w:firstLine="480"/>
            </w:pPr>
          </w:p>
        </w:tc>
      </w:tr>
      <w:tr w:rsidR="00056A2A" w14:paraId="43D9A6C2" w14:textId="77777777" w:rsidTr="00781EB4">
        <w:trPr>
          <w:trHeight w:val="417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01DE" w14:textId="77777777" w:rsidR="00056A2A" w:rsidRDefault="00056A2A" w:rsidP="00781EB4">
            <w:pPr>
              <w:pStyle w:val="ad"/>
              <w:ind w:firstLine="480"/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62C2" w14:textId="77777777" w:rsidR="00056A2A" w:rsidRDefault="00056A2A" w:rsidP="00781EB4">
            <w:pPr>
              <w:pStyle w:val="ad"/>
              <w:ind w:firstLine="480"/>
            </w:pPr>
          </w:p>
        </w:tc>
      </w:tr>
      <w:tr w:rsidR="00056A2A" w14:paraId="2F32CAFB" w14:textId="77777777" w:rsidTr="00781EB4">
        <w:trPr>
          <w:trHeight w:val="408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4B1A" w14:textId="77777777" w:rsidR="00056A2A" w:rsidRDefault="00056A2A" w:rsidP="00781EB4">
            <w:pPr>
              <w:pStyle w:val="ad"/>
              <w:ind w:firstLine="480"/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EA22" w14:textId="77777777" w:rsidR="00056A2A" w:rsidRDefault="00056A2A" w:rsidP="00781EB4">
            <w:pPr>
              <w:pStyle w:val="ad"/>
              <w:ind w:firstLine="480"/>
            </w:pPr>
          </w:p>
        </w:tc>
      </w:tr>
      <w:tr w:rsidR="00056A2A" w14:paraId="0B60F90A" w14:textId="77777777" w:rsidTr="00781EB4">
        <w:trPr>
          <w:trHeight w:val="408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D49A" w14:textId="77777777" w:rsidR="00056A2A" w:rsidRDefault="00056A2A" w:rsidP="00781EB4">
            <w:pPr>
              <w:pStyle w:val="ad"/>
              <w:ind w:firstLine="480"/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F47B" w14:textId="77777777" w:rsidR="00056A2A" w:rsidRDefault="00056A2A" w:rsidP="00781EB4">
            <w:pPr>
              <w:pStyle w:val="ad"/>
              <w:ind w:firstLine="480"/>
            </w:pPr>
          </w:p>
        </w:tc>
      </w:tr>
      <w:tr w:rsidR="00056A2A" w14:paraId="2914DC15" w14:textId="77777777" w:rsidTr="00781EB4">
        <w:trPr>
          <w:trHeight w:val="408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ACC2" w14:textId="77777777" w:rsidR="00056A2A" w:rsidRDefault="00056A2A" w:rsidP="00781EB4">
            <w:pPr>
              <w:pStyle w:val="ad"/>
              <w:ind w:firstLine="480"/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43D3" w14:textId="77777777" w:rsidR="00056A2A" w:rsidRDefault="00056A2A" w:rsidP="00781EB4">
            <w:pPr>
              <w:pStyle w:val="ad"/>
              <w:ind w:firstLine="480"/>
            </w:pPr>
          </w:p>
        </w:tc>
      </w:tr>
      <w:tr w:rsidR="00056A2A" w14:paraId="7C9E5B1F" w14:textId="77777777" w:rsidTr="00781EB4">
        <w:trPr>
          <w:trHeight w:val="408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D0B9" w14:textId="77777777" w:rsidR="00056A2A" w:rsidRDefault="00056A2A" w:rsidP="00781EB4">
            <w:pPr>
              <w:pStyle w:val="ad"/>
              <w:ind w:firstLine="480"/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FA70" w14:textId="77777777" w:rsidR="00056A2A" w:rsidRDefault="00056A2A" w:rsidP="00781EB4">
            <w:pPr>
              <w:pStyle w:val="ad"/>
              <w:ind w:firstLine="480"/>
            </w:pPr>
          </w:p>
        </w:tc>
      </w:tr>
    </w:tbl>
    <w:p w14:paraId="6D74D593" w14:textId="77777777" w:rsidR="00056A2A" w:rsidRDefault="00056A2A" w:rsidP="00E052F4">
      <w:pPr>
        <w:pStyle w:val="1"/>
        <w:ind w:left="425"/>
        <w:rPr>
          <w:rFonts w:hint="eastAsia"/>
        </w:rPr>
        <w:sectPr w:rsidR="00056A2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79F9FC" w14:textId="0E1FCE04" w:rsidR="00716715" w:rsidRDefault="00716715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计算机</w:t>
      </w:r>
      <w:r w:rsidR="00E052F4">
        <w:rPr>
          <w:rFonts w:hint="eastAsia"/>
        </w:rPr>
        <w:t>的运算方法</w:t>
      </w:r>
    </w:p>
    <w:p w14:paraId="7FD808C5" w14:textId="4BDB97F3" w:rsidR="000E1291" w:rsidRDefault="00E052F4" w:rsidP="00E052F4">
      <w:pPr>
        <w:pStyle w:val="2"/>
        <w:numPr>
          <w:ilvl w:val="1"/>
          <w:numId w:val="1"/>
        </w:numPr>
      </w:pPr>
      <w:r>
        <w:rPr>
          <w:rFonts w:hint="eastAsia"/>
        </w:rPr>
        <w:t>无符号数和有符号数</w:t>
      </w:r>
    </w:p>
    <w:p w14:paraId="42612FE7" w14:textId="291425E6" w:rsidR="00E052F4" w:rsidRDefault="00E052F4" w:rsidP="00E052F4">
      <w:pPr>
        <w:pStyle w:val="3"/>
        <w:numPr>
          <w:ilvl w:val="2"/>
          <w:numId w:val="1"/>
        </w:numPr>
      </w:pPr>
      <w:r>
        <w:rPr>
          <w:rFonts w:hint="eastAsia"/>
        </w:rPr>
        <w:t>无符号数</w:t>
      </w:r>
    </w:p>
    <w:p w14:paraId="04FEA3D4" w14:textId="5729FE3D" w:rsidR="00E052F4" w:rsidRDefault="003E5A47" w:rsidP="00E052F4">
      <w:pPr>
        <w:ind w:firstLine="480"/>
      </w:pPr>
      <w:r>
        <w:rPr>
          <w:rFonts w:hint="eastAsia"/>
        </w:rPr>
        <w:t>只有数值。保存在寄存器中，寄存器的位数反映了无符号数的表示范围。</w:t>
      </w:r>
    </w:p>
    <w:p w14:paraId="010B57B6" w14:textId="5D5835C7" w:rsidR="003E5A47" w:rsidRDefault="003E5A47" w:rsidP="003E5A47">
      <w:pPr>
        <w:pStyle w:val="a6"/>
        <w:rPr>
          <w:rFonts w:hint="eastAsia"/>
        </w:rPr>
      </w:pPr>
      <w:r w:rsidRPr="003E5A47">
        <w:drawing>
          <wp:inline distT="0" distB="0" distL="0" distR="0" wp14:anchorId="1C13EF62" wp14:editId="442AFDBC">
            <wp:extent cx="2671087" cy="9085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7552" cy="92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1FBC9" w14:textId="4055011E" w:rsidR="00E052F4" w:rsidRDefault="00E052F4" w:rsidP="00E052F4">
      <w:pPr>
        <w:pStyle w:val="3"/>
        <w:numPr>
          <w:ilvl w:val="2"/>
          <w:numId w:val="1"/>
        </w:numPr>
      </w:pPr>
      <w:r>
        <w:rPr>
          <w:rFonts w:hint="eastAsia"/>
        </w:rPr>
        <w:t>有符号数</w:t>
      </w:r>
    </w:p>
    <w:p w14:paraId="1818C45A" w14:textId="6308CFB2" w:rsidR="003E5A47" w:rsidRPr="003E5A47" w:rsidRDefault="003E5A47" w:rsidP="003E5A47">
      <w:pPr>
        <w:ind w:firstLine="480"/>
        <w:rPr>
          <w:rFonts w:hint="eastAsia"/>
        </w:rPr>
      </w:pPr>
      <w:r>
        <w:rPr>
          <w:rFonts w:hint="eastAsia"/>
        </w:rPr>
        <w:t>有正负号的数。包括符号和数值</w:t>
      </w:r>
      <w:r>
        <w:rPr>
          <w:rFonts w:hint="eastAsia"/>
        </w:rPr>
        <w:t>2</w:t>
      </w:r>
      <w:r>
        <w:rPr>
          <w:rFonts w:hint="eastAsia"/>
        </w:rPr>
        <w:t>部分。</w:t>
      </w:r>
    </w:p>
    <w:p w14:paraId="44557E5C" w14:textId="4CC1D077" w:rsidR="002E7885" w:rsidRDefault="002E7885" w:rsidP="002E7885">
      <w:pPr>
        <w:pStyle w:val="4"/>
        <w:numPr>
          <w:ilvl w:val="3"/>
          <w:numId w:val="1"/>
        </w:numPr>
      </w:pPr>
      <w:r>
        <w:rPr>
          <w:rFonts w:hint="eastAsia"/>
        </w:rPr>
        <w:t>机器数与真值</w:t>
      </w:r>
    </w:p>
    <w:p w14:paraId="11BE0810" w14:textId="77777777" w:rsidR="002B2228" w:rsidRDefault="002B2228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定义：</w:t>
      </w:r>
    </w:p>
    <w:p w14:paraId="42674464" w14:textId="1F6F73E6" w:rsidR="002E7885" w:rsidRDefault="00BC5167" w:rsidP="002B2228">
      <w:pPr>
        <w:pStyle w:val="a5"/>
        <w:ind w:left="920" w:firstLineChars="0" w:firstLine="0"/>
      </w:pPr>
      <w:r>
        <w:rPr>
          <w:rFonts w:hint="eastAsia"/>
        </w:rPr>
        <w:t>保存在计算机中数叫做</w:t>
      </w:r>
      <w:r w:rsidRPr="002B2228">
        <w:rPr>
          <w:rFonts w:hint="eastAsia"/>
          <w:b/>
          <w:bCs/>
        </w:rPr>
        <w:t>机器数</w:t>
      </w:r>
      <w:r>
        <w:rPr>
          <w:rFonts w:hint="eastAsia"/>
        </w:rPr>
        <w:t>；</w:t>
      </w:r>
    </w:p>
    <w:p w14:paraId="6CB27D49" w14:textId="583A1228" w:rsidR="00BC5167" w:rsidRDefault="00BC5167" w:rsidP="002B2228">
      <w:pPr>
        <w:pStyle w:val="a5"/>
        <w:ind w:left="920" w:firstLineChars="0" w:firstLine="0"/>
      </w:pPr>
      <w:r>
        <w:rPr>
          <w:rFonts w:hint="eastAsia"/>
        </w:rPr>
        <w:t>实际的值为</w:t>
      </w:r>
      <w:r w:rsidRPr="002B2228">
        <w:rPr>
          <w:rFonts w:hint="eastAsia"/>
          <w:b/>
          <w:bCs/>
        </w:rPr>
        <w:t>真值</w:t>
      </w:r>
      <w:r>
        <w:rPr>
          <w:rFonts w:hint="eastAsia"/>
        </w:rPr>
        <w:t>；</w:t>
      </w:r>
    </w:p>
    <w:p w14:paraId="6A2A8138" w14:textId="509315F0" w:rsidR="00ED6E41" w:rsidRDefault="00ED6E41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符号位：</w:t>
      </w:r>
    </w:p>
    <w:p w14:paraId="46D7801E" w14:textId="5065BDAD" w:rsidR="00BC5167" w:rsidRDefault="00BC5167" w:rsidP="00ED6E41">
      <w:pPr>
        <w:pStyle w:val="a5"/>
        <w:ind w:left="920" w:firstLineChars="0" w:firstLine="0"/>
      </w:pPr>
      <w:r>
        <w:rPr>
          <w:rFonts w:hint="eastAsia"/>
        </w:rPr>
        <w:t>0</w:t>
      </w:r>
      <w:r>
        <w:rPr>
          <w:rFonts w:hint="eastAsia"/>
        </w:rPr>
        <w:t>：正值；</w:t>
      </w:r>
      <w:r>
        <w:rPr>
          <w:rFonts w:hint="eastAsia"/>
        </w:rPr>
        <w:t>1</w:t>
      </w:r>
      <w:r>
        <w:rPr>
          <w:rFonts w:hint="eastAsia"/>
        </w:rPr>
        <w:t>：负值；</w:t>
      </w:r>
    </w:p>
    <w:p w14:paraId="37381C96" w14:textId="7A8FB46F" w:rsidR="00913649" w:rsidRDefault="00913649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小数点：以约定方式</w:t>
      </w:r>
      <w:r w:rsidR="00FC03C1">
        <w:rPr>
          <w:rFonts w:hint="eastAsia"/>
        </w:rPr>
        <w:t>给出</w:t>
      </w:r>
    </w:p>
    <w:p w14:paraId="1F013D6E" w14:textId="3D2B6DE4" w:rsidR="00A80B39" w:rsidRPr="00FC03C1" w:rsidRDefault="00FC03C1" w:rsidP="00FC03C1">
      <w:pPr>
        <w:pStyle w:val="a6"/>
      </w:pPr>
      <w:r w:rsidRPr="00FC03C1">
        <w:drawing>
          <wp:inline distT="0" distB="0" distL="0" distR="0" wp14:anchorId="46239187" wp14:editId="194A2381">
            <wp:extent cx="2721956" cy="1469101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8053" cy="147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44F0E" w14:textId="00E945A9" w:rsidR="00A80B39" w:rsidRDefault="00FC03C1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定点计算机：小数点的位置是</w:t>
      </w:r>
      <w:r w:rsidRPr="00FC03C1">
        <w:rPr>
          <w:rFonts w:hint="eastAsia"/>
          <w:b/>
          <w:bCs/>
        </w:rPr>
        <w:t>固定</w:t>
      </w:r>
      <w:r>
        <w:rPr>
          <w:rFonts w:hint="eastAsia"/>
        </w:rPr>
        <w:t>的计算机；</w:t>
      </w:r>
    </w:p>
    <w:p w14:paraId="4720067E" w14:textId="77777777" w:rsidR="002B2228" w:rsidRDefault="007F2172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定点计算机分为</w:t>
      </w:r>
      <w:r w:rsidR="002B2228">
        <w:rPr>
          <w:rFonts w:hint="eastAsia"/>
        </w:rPr>
        <w:t>2</w:t>
      </w:r>
      <w:r w:rsidR="002B2228">
        <w:rPr>
          <w:rFonts w:hint="eastAsia"/>
        </w:rPr>
        <w:t>类：</w:t>
      </w:r>
    </w:p>
    <w:p w14:paraId="5ED02C96" w14:textId="4BAC3747" w:rsidR="002B2228" w:rsidRDefault="002B2228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小数定点器：小数点在符号位后面；</w:t>
      </w:r>
    </w:p>
    <w:p w14:paraId="102211A8" w14:textId="2AB06778" w:rsidR="007F2172" w:rsidRPr="00A80B39" w:rsidRDefault="002B2228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整数定点器：小数点在整数后面；</w:t>
      </w:r>
    </w:p>
    <w:p w14:paraId="306ABA3F" w14:textId="013C9C27" w:rsidR="002E7885" w:rsidRDefault="002E7885" w:rsidP="002E7885">
      <w:pPr>
        <w:pStyle w:val="4"/>
        <w:numPr>
          <w:ilvl w:val="3"/>
          <w:numId w:val="1"/>
        </w:numPr>
      </w:pPr>
      <w:r>
        <w:rPr>
          <w:rFonts w:hint="eastAsia"/>
        </w:rPr>
        <w:t>原码表示法</w:t>
      </w:r>
    </w:p>
    <w:p w14:paraId="1FC86305" w14:textId="77777777" w:rsidR="00B44F8D" w:rsidRDefault="00930C88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定义：</w:t>
      </w:r>
      <w:r w:rsidR="00B44F8D">
        <w:rPr>
          <w:rFonts w:hint="eastAsia"/>
        </w:rPr>
        <w:t>符号位数字化；</w:t>
      </w:r>
      <w:r w:rsidR="00B44F8D" w:rsidRPr="0058665A">
        <w:rPr>
          <w:rFonts w:hint="eastAsia"/>
          <w:b/>
          <w:bCs/>
        </w:rPr>
        <w:t>带符号的绝对值</w:t>
      </w:r>
      <w:r w:rsidR="00B44F8D">
        <w:rPr>
          <w:rFonts w:hint="eastAsia"/>
        </w:rPr>
        <w:t>；</w:t>
      </w:r>
    </w:p>
    <w:p w14:paraId="3B93BB51" w14:textId="30D601A0" w:rsidR="001D5F66" w:rsidRDefault="001D5F66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整数：</w:t>
      </w:r>
      <w:r w:rsidR="00EA1FE2">
        <w:rPr>
          <w:rFonts w:hint="eastAsia"/>
        </w:rPr>
        <w:t>用“</w:t>
      </w:r>
      <w:r w:rsidR="00EA1FE2" w:rsidRPr="00EA1FE2">
        <w:rPr>
          <w:rFonts w:hint="eastAsia"/>
          <w:b/>
          <w:bCs/>
        </w:rPr>
        <w:t>，</w:t>
      </w:r>
      <w:r w:rsidR="00EA1FE2">
        <w:rPr>
          <w:rFonts w:hint="eastAsia"/>
        </w:rPr>
        <w:t>”将</w:t>
      </w:r>
      <w:r w:rsidR="00EA1FE2">
        <w:rPr>
          <w:rFonts w:hint="eastAsia"/>
        </w:rPr>
        <w:t>符号位</w:t>
      </w:r>
      <w:r w:rsidR="00EA1FE2">
        <w:rPr>
          <w:rFonts w:hint="eastAsia"/>
        </w:rPr>
        <w:t>和数值隔开</w:t>
      </w:r>
    </w:p>
    <w:p w14:paraId="2EC88A9A" w14:textId="01D2F926" w:rsidR="00930C88" w:rsidRDefault="00CD0841" w:rsidP="00CD0841">
      <w:pPr>
        <w:pStyle w:val="a6"/>
      </w:pPr>
      <w:r w:rsidRPr="00CD0841">
        <w:drawing>
          <wp:inline distT="0" distB="0" distL="0" distR="0" wp14:anchorId="15ACC65A" wp14:editId="3D26600D">
            <wp:extent cx="3942673" cy="1226829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8918" cy="122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68136" w14:textId="26D47248" w:rsidR="00E807D0" w:rsidRDefault="001D5F66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小数：</w:t>
      </w:r>
      <w:r w:rsidR="00E807D0">
        <w:rPr>
          <w:rFonts w:hint="eastAsia"/>
        </w:rPr>
        <w:t>用“</w:t>
      </w:r>
      <w:r w:rsidR="00E807D0">
        <w:rPr>
          <w:rFonts w:hint="eastAsia"/>
          <w:b/>
          <w:bCs/>
        </w:rPr>
        <w:t>.</w:t>
      </w:r>
      <w:r w:rsidR="00E807D0">
        <w:rPr>
          <w:rFonts w:hint="eastAsia"/>
        </w:rPr>
        <w:t>”将符号位和数值隔开</w:t>
      </w:r>
    </w:p>
    <w:p w14:paraId="04241A19" w14:textId="1A7D3705" w:rsidR="00A33618" w:rsidRDefault="00C749E0" w:rsidP="008F1E37">
      <w:pPr>
        <w:pStyle w:val="a5"/>
        <w:ind w:left="920" w:firstLineChars="0" w:firstLine="340"/>
      </w:pPr>
      <w:r>
        <w:rPr>
          <w:rFonts w:hint="eastAsia"/>
        </w:rPr>
        <w:t>真值</w:t>
      </w:r>
      <w:r w:rsidR="00E807D0">
        <w:rPr>
          <w:rFonts w:hint="eastAsia"/>
        </w:rPr>
        <w:t>范围</w:t>
      </w:r>
      <w:r>
        <w:rPr>
          <w:rFonts w:hint="eastAsia"/>
        </w:rPr>
        <w:t>:</w:t>
      </w:r>
      <w:r w:rsidR="00B44F8D" w:rsidRPr="00C749E0">
        <w:rPr>
          <w:rFonts w:hint="eastAsia"/>
          <w:b/>
          <w:bCs/>
        </w:rPr>
        <w:t>（</w:t>
      </w:r>
      <w:r w:rsidR="00B44F8D" w:rsidRPr="00C749E0">
        <w:rPr>
          <w:rFonts w:hint="eastAsia"/>
          <w:b/>
          <w:bCs/>
        </w:rPr>
        <w:t>0</w:t>
      </w:r>
      <w:r w:rsidR="00B44F8D" w:rsidRPr="00C749E0">
        <w:rPr>
          <w:b/>
          <w:bCs/>
        </w:rPr>
        <w:t xml:space="preserve">.a </w:t>
      </w:r>
      <w:r w:rsidR="00E25B97" w:rsidRPr="00C749E0">
        <w:rPr>
          <w:b/>
          <w:bCs/>
        </w:rPr>
        <w:t>~</w:t>
      </w:r>
      <w:r w:rsidR="00B44F8D" w:rsidRPr="00C749E0">
        <w:rPr>
          <w:b/>
          <w:bCs/>
        </w:rPr>
        <w:t xml:space="preserve"> (-0.a)</w:t>
      </w:r>
      <w:r w:rsidR="00B44F8D" w:rsidRPr="00C749E0">
        <w:rPr>
          <w:rFonts w:hint="eastAsia"/>
          <w:b/>
          <w:bCs/>
        </w:rPr>
        <w:t>）</w:t>
      </w:r>
    </w:p>
    <w:p w14:paraId="4FC0B648" w14:textId="7AEC4499" w:rsidR="00D42934" w:rsidRDefault="00533525" w:rsidP="00533525">
      <w:pPr>
        <w:pStyle w:val="a6"/>
      </w:pPr>
      <w:r w:rsidRPr="00533525">
        <w:drawing>
          <wp:inline distT="0" distB="0" distL="0" distR="0" wp14:anchorId="5510A082" wp14:editId="04F635A0">
            <wp:extent cx="3281206" cy="2159078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3366" cy="216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85B4E" w14:textId="3932774D" w:rsidR="00930C88" w:rsidRDefault="008F1E37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特点：简单、直观</w:t>
      </w:r>
      <w:r w:rsidR="009629DA">
        <w:rPr>
          <w:rFonts w:hint="eastAsia"/>
        </w:rPr>
        <w:t>，但是做加法时也要用减法操作；</w:t>
      </w:r>
    </w:p>
    <w:p w14:paraId="64F1E21B" w14:textId="28AE83E1" w:rsidR="002E7885" w:rsidRDefault="002E7885" w:rsidP="002E7885">
      <w:pPr>
        <w:pStyle w:val="4"/>
        <w:numPr>
          <w:ilvl w:val="3"/>
          <w:numId w:val="1"/>
        </w:numPr>
      </w:pPr>
      <w:r>
        <w:rPr>
          <w:rFonts w:hint="eastAsia"/>
        </w:rPr>
        <w:t>补码表示法</w:t>
      </w:r>
    </w:p>
    <w:p w14:paraId="4A0606B6" w14:textId="6EEAACE8" w:rsidR="002E7885" w:rsidRDefault="00FD7A15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补的概念</w:t>
      </w:r>
      <w:r w:rsidR="00316F74">
        <w:rPr>
          <w:rFonts w:hint="eastAsia"/>
        </w:rPr>
        <w:t>：</w:t>
      </w:r>
    </w:p>
    <w:p w14:paraId="3BF833E6" w14:textId="69F7B602" w:rsidR="00FC7550" w:rsidRDefault="00FC7550" w:rsidP="00FC7550">
      <w:pPr>
        <w:pStyle w:val="a5"/>
        <w:ind w:left="920" w:firstLineChars="0" w:firstLine="0"/>
        <w:rPr>
          <w:rFonts w:hint="eastAsia"/>
        </w:rPr>
      </w:pPr>
      <w:r>
        <w:rPr>
          <w:rFonts w:hint="eastAsia"/>
        </w:rPr>
        <w:t>+</w:t>
      </w:r>
      <w:r>
        <w:t>9</w:t>
      </w:r>
      <w:r>
        <w:rPr>
          <w:rFonts w:hint="eastAsia"/>
        </w:rPr>
        <w:t>是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以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为模的补数；</w:t>
      </w:r>
    </w:p>
    <w:p w14:paraId="5F66C88E" w14:textId="0449924F" w:rsidR="00FC7550" w:rsidRDefault="00B32485" w:rsidP="00B32485">
      <w:pPr>
        <w:pStyle w:val="a6"/>
      </w:pPr>
      <w:r w:rsidRPr="00B32485">
        <w:lastRenderedPageBreak/>
        <w:drawing>
          <wp:inline distT="0" distB="0" distL="0" distR="0" wp14:anchorId="7B5C79ED" wp14:editId="7659A9B2">
            <wp:extent cx="3467750" cy="1807355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2894" cy="181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E9F58" w14:textId="51C5CE4E" w:rsidR="003821B4" w:rsidRDefault="003821B4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结论：</w:t>
      </w:r>
    </w:p>
    <w:p w14:paraId="0B1A1160" w14:textId="76DB0C9F" w:rsidR="00FC7550" w:rsidRDefault="00AB696B" w:rsidP="00FC7550">
      <w:pPr>
        <w:pStyle w:val="a5"/>
        <w:ind w:left="920" w:firstLineChars="0" w:firstLine="0"/>
      </w:pPr>
      <w:r>
        <w:rPr>
          <w:rFonts w:hint="eastAsia"/>
        </w:rPr>
        <w:t>一个负数加上“模”即得该负数的补数；</w:t>
      </w:r>
    </w:p>
    <w:p w14:paraId="4C802732" w14:textId="636C64D0" w:rsidR="00AB696B" w:rsidRDefault="00AB696B" w:rsidP="00FC7550">
      <w:pPr>
        <w:pStyle w:val="a5"/>
        <w:ind w:left="920" w:firstLineChars="0" w:firstLine="0"/>
      </w:pPr>
      <w:r>
        <w:rPr>
          <w:rFonts w:hint="eastAsia"/>
        </w:rPr>
        <w:t>一个正数和一个负数互为补数时，他们的绝对值之和</w:t>
      </w:r>
      <w:proofErr w:type="gramStart"/>
      <w:r>
        <w:rPr>
          <w:rFonts w:hint="eastAsia"/>
        </w:rPr>
        <w:t>即</w:t>
      </w:r>
      <w:proofErr w:type="gramEnd"/>
      <w:r>
        <w:rPr>
          <w:rFonts w:hint="eastAsia"/>
        </w:rPr>
        <w:t>为“模数”；</w:t>
      </w:r>
    </w:p>
    <w:p w14:paraId="50646AAC" w14:textId="5F9CC5AF" w:rsidR="008C59A2" w:rsidRDefault="008C59A2" w:rsidP="008C59A2">
      <w:pPr>
        <w:pStyle w:val="a6"/>
      </w:pPr>
      <w:r w:rsidRPr="008C59A2">
        <w:drawing>
          <wp:inline distT="0" distB="0" distL="0" distR="0" wp14:anchorId="55194CA7" wp14:editId="73BDA000">
            <wp:extent cx="3133062" cy="1397954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45441" cy="140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B31A" w14:textId="311200B0" w:rsidR="008C59A2" w:rsidRDefault="008C59A2" w:rsidP="008C59A2">
      <w:pPr>
        <w:pStyle w:val="a5"/>
        <w:ind w:left="920" w:firstLineChars="0" w:firstLine="0"/>
        <w:rPr>
          <w:rFonts w:hint="eastAsia"/>
        </w:rPr>
      </w:pPr>
      <w:r>
        <w:rPr>
          <w:rFonts w:hint="eastAsia"/>
        </w:rPr>
        <w:t>1</w:t>
      </w:r>
      <w:r>
        <w:t xml:space="preserve">011 + 0101 = </w:t>
      </w:r>
      <w:r w:rsidR="00AC7546">
        <w:t>10000</w:t>
      </w:r>
      <w:r>
        <w:rPr>
          <w:rFonts w:hint="eastAsia"/>
        </w:rPr>
        <w:t>；</w:t>
      </w:r>
    </w:p>
    <w:p w14:paraId="197777BE" w14:textId="2F9D18D1" w:rsidR="008C59A2" w:rsidRPr="008C59A2" w:rsidRDefault="008C59A2" w:rsidP="008C59A2">
      <w:pPr>
        <w:pStyle w:val="a5"/>
        <w:ind w:left="920" w:firstLineChars="0" w:firstLine="0"/>
      </w:pPr>
      <w:r>
        <w:rPr>
          <w:rFonts w:hint="eastAsia"/>
        </w:rPr>
        <w:t>寄存器为</w:t>
      </w:r>
      <w:r>
        <w:rPr>
          <w:rFonts w:hint="eastAsia"/>
        </w:rPr>
        <w:t>4</w:t>
      </w:r>
      <w:r>
        <w:rPr>
          <w:rFonts w:hint="eastAsia"/>
        </w:rPr>
        <w:t>位，则其模为</w:t>
      </w:r>
      <w:r>
        <w:rPr>
          <w:rFonts w:hint="eastAsia"/>
        </w:rPr>
        <w:t>2</w:t>
      </w:r>
      <w:r w:rsidRPr="008C59A2">
        <w:rPr>
          <w:vertAlign w:val="superscript"/>
        </w:rPr>
        <w:t>4</w:t>
      </w:r>
      <w:r w:rsidR="00AC7546">
        <w:rPr>
          <w:rFonts w:hint="eastAsia"/>
        </w:rPr>
        <w:t>（</w:t>
      </w:r>
      <w:r w:rsidR="00AC7546">
        <w:rPr>
          <w:rFonts w:hint="eastAsia"/>
        </w:rPr>
        <w:t>1</w:t>
      </w:r>
      <w:r w:rsidR="00AC7546">
        <w:t>6</w:t>
      </w:r>
      <w:r w:rsidR="00AC7546">
        <w:rPr>
          <w:rFonts w:hint="eastAsia"/>
        </w:rPr>
        <w:t>即</w:t>
      </w:r>
      <w:r w:rsidR="00AC7546">
        <w:rPr>
          <w:rFonts w:hint="eastAsia"/>
        </w:rPr>
        <w:t>1</w:t>
      </w:r>
      <w:r w:rsidR="00AC7546">
        <w:t>0000</w:t>
      </w:r>
      <w:r w:rsidR="00AC7546">
        <w:rPr>
          <w:rFonts w:hint="eastAsia"/>
        </w:rPr>
        <w:t>）；</w:t>
      </w:r>
    </w:p>
    <w:p w14:paraId="73CF339F" w14:textId="77777777" w:rsidR="008C59A2" w:rsidRDefault="008C59A2" w:rsidP="008C59A2">
      <w:pPr>
        <w:pStyle w:val="a6"/>
        <w:rPr>
          <w:rFonts w:hint="eastAsia"/>
        </w:rPr>
      </w:pPr>
    </w:p>
    <w:p w14:paraId="00A90327" w14:textId="5B897DEC" w:rsidR="00FC7550" w:rsidRDefault="00DE0517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正数的补数即为其本身：</w:t>
      </w:r>
    </w:p>
    <w:p w14:paraId="4E92944C" w14:textId="6ED9393A" w:rsidR="00316F74" w:rsidRDefault="00DE0517" w:rsidP="00DE0517">
      <w:pPr>
        <w:pStyle w:val="a6"/>
      </w:pPr>
      <w:r w:rsidRPr="00DE0517">
        <w:drawing>
          <wp:inline distT="0" distB="0" distL="0" distR="0" wp14:anchorId="1E75684C" wp14:editId="5CCDE035">
            <wp:extent cx="3642448" cy="2532828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6552" cy="254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76EDB" w14:textId="3FDF7A07" w:rsidR="00CF5649" w:rsidRDefault="00CF5649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补码定义</w:t>
      </w:r>
      <w:r>
        <w:rPr>
          <w:rFonts w:hint="eastAsia"/>
        </w:rPr>
        <w:t>：</w:t>
      </w:r>
    </w:p>
    <w:p w14:paraId="7B5921FA" w14:textId="22DF8D6E" w:rsidR="00DA0FD1" w:rsidRDefault="00DA0FD1" w:rsidP="00DA0FD1">
      <w:pPr>
        <w:pStyle w:val="a5"/>
        <w:ind w:left="920" w:firstLineChars="0" w:firstLine="0"/>
        <w:rPr>
          <w:rFonts w:hint="eastAsia"/>
        </w:rPr>
      </w:pPr>
      <w:r>
        <w:rPr>
          <w:rFonts w:hint="eastAsia"/>
        </w:rPr>
        <w:t>正数的补码就是其本身；</w:t>
      </w:r>
    </w:p>
    <w:p w14:paraId="690EBC24" w14:textId="6413E4D1" w:rsidR="00CF5649" w:rsidRDefault="00DA0FD1" w:rsidP="00CF5649">
      <w:pPr>
        <w:pStyle w:val="a5"/>
        <w:ind w:left="920" w:firstLineChars="0" w:firstLine="0"/>
      </w:pPr>
      <w:r>
        <w:rPr>
          <w:rFonts w:hint="eastAsia"/>
        </w:rPr>
        <w:t>负数的补码等于：符号位</w:t>
      </w:r>
      <w:r>
        <w:rPr>
          <w:rFonts w:hint="eastAsia"/>
        </w:rPr>
        <w:t xml:space="preserve"> </w:t>
      </w:r>
      <w:r>
        <w:t>|</w:t>
      </w:r>
      <w:r>
        <w:rPr>
          <w:rFonts w:hint="eastAsia"/>
        </w:rPr>
        <w:t>（</w:t>
      </w:r>
      <w:r>
        <w:rPr>
          <w:rFonts w:hint="eastAsia"/>
        </w:rPr>
        <w:t>2</w:t>
      </w:r>
      <w:r w:rsidRPr="00DA0FD1">
        <w:rPr>
          <w:rFonts w:hint="eastAsia"/>
          <w:vertAlign w:val="superscript"/>
        </w:rPr>
        <w:t>n</w:t>
      </w:r>
      <w:r w:rsidRPr="00DA0FD1">
        <w:rPr>
          <w:vertAlign w:val="superscript"/>
        </w:rPr>
        <w:t>+1</w:t>
      </w:r>
      <w:r>
        <w:t xml:space="preserve"> </w:t>
      </w:r>
      <w:r w:rsidR="00D14630">
        <w:t>+</w:t>
      </w:r>
      <w:r>
        <w:t xml:space="preserve"> </w:t>
      </w:r>
      <w:r>
        <w:rPr>
          <w:rFonts w:hint="eastAsia"/>
        </w:rPr>
        <w:t>负数）；其中</w:t>
      </w:r>
      <w:r>
        <w:rPr>
          <w:rFonts w:hint="eastAsia"/>
        </w:rPr>
        <w:t>n</w:t>
      </w:r>
      <w:r>
        <w:rPr>
          <w:rFonts w:hint="eastAsia"/>
        </w:rPr>
        <w:t>为数值位数</w:t>
      </w:r>
    </w:p>
    <w:p w14:paraId="569B7B3B" w14:textId="3D339029" w:rsidR="004961C8" w:rsidRDefault="004961C8" w:rsidP="00CF5649">
      <w:pPr>
        <w:pStyle w:val="a5"/>
        <w:ind w:left="920" w:firstLineChars="0" w:firstLine="0"/>
        <w:rPr>
          <w:rFonts w:hint="eastAsia"/>
        </w:rPr>
      </w:pPr>
      <w:r>
        <w:rPr>
          <w:rFonts w:hint="eastAsia"/>
        </w:rPr>
        <w:t>这里“模”是</w:t>
      </w:r>
      <w:r w:rsidRPr="00012E7F">
        <w:rPr>
          <w:rFonts w:hint="eastAsia"/>
          <w:b/>
          <w:bCs/>
        </w:rPr>
        <w:t>n</w:t>
      </w:r>
      <w:r w:rsidRPr="00012E7F">
        <w:rPr>
          <w:b/>
          <w:bCs/>
        </w:rPr>
        <w:t>+1</w:t>
      </w:r>
      <w:r>
        <w:rPr>
          <w:rFonts w:hint="eastAsia"/>
        </w:rPr>
        <w:t>次方</w:t>
      </w:r>
    </w:p>
    <w:p w14:paraId="49BAF003" w14:textId="1350C570" w:rsidR="00CF5649" w:rsidRPr="00DA0FD1" w:rsidRDefault="00DA0FD1" w:rsidP="00DA0FD1">
      <w:pPr>
        <w:pStyle w:val="a6"/>
      </w:pPr>
      <w:r w:rsidRPr="00DA0FD1">
        <w:drawing>
          <wp:inline distT="0" distB="0" distL="0" distR="0" wp14:anchorId="1CB3200C" wp14:editId="7A98BDE7">
            <wp:extent cx="3382910" cy="1556907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92289" cy="156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CE470" w14:textId="04E4A0F3" w:rsidR="00CF5649" w:rsidRDefault="00116B22" w:rsidP="00CF5649">
      <w:pPr>
        <w:pStyle w:val="a5"/>
        <w:ind w:left="920" w:firstLineChars="0" w:firstLine="0"/>
      </w:pPr>
      <w:r w:rsidRPr="00116B22">
        <w:drawing>
          <wp:inline distT="0" distB="0" distL="0" distR="0" wp14:anchorId="51FF3DFA" wp14:editId="04FFB23A">
            <wp:extent cx="3105122" cy="2370539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16500" cy="237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977B9" w14:textId="77777777" w:rsidR="00A26EB8" w:rsidRDefault="00116B22" w:rsidP="00CF5649">
      <w:pPr>
        <w:pStyle w:val="a5"/>
        <w:ind w:left="920" w:firstLineChars="0" w:firstLine="0"/>
      </w:pPr>
      <w:r>
        <w:rPr>
          <w:rFonts w:hint="eastAsia"/>
        </w:rPr>
        <w:t>小数的“模”是</w:t>
      </w:r>
      <w:r w:rsidRPr="00116B22">
        <w:rPr>
          <w:rFonts w:hint="eastAsia"/>
          <w:b/>
          <w:bCs/>
        </w:rPr>
        <w:t>2</w:t>
      </w:r>
      <w:r>
        <w:rPr>
          <w:rFonts w:hint="eastAsia"/>
        </w:rPr>
        <w:t>；</w:t>
      </w:r>
    </w:p>
    <w:p w14:paraId="48281436" w14:textId="23C30F54" w:rsidR="00CF5649" w:rsidRDefault="00A26EB8" w:rsidP="00CF5649">
      <w:pPr>
        <w:pStyle w:val="a5"/>
        <w:ind w:left="920" w:firstLineChars="0" w:firstLine="0"/>
        <w:rPr>
          <w:rFonts w:hint="eastAsia"/>
        </w:rPr>
      </w:pPr>
      <w:r>
        <w:rPr>
          <w:rFonts w:hint="eastAsia"/>
        </w:rPr>
        <w:t>负数的补码：</w:t>
      </w:r>
      <w:r w:rsidR="00D764F8" w:rsidRPr="00D764F8">
        <w:rPr>
          <w:rFonts w:hint="eastAsia"/>
          <w:b/>
          <w:bCs/>
        </w:rPr>
        <w:t>2</w:t>
      </w:r>
      <w:r w:rsidR="00D764F8" w:rsidRPr="00D764F8">
        <w:rPr>
          <w:b/>
          <w:bCs/>
        </w:rPr>
        <w:t xml:space="preserve"> + </w:t>
      </w:r>
      <w:r w:rsidR="00D764F8" w:rsidRPr="00D764F8">
        <w:rPr>
          <w:rFonts w:hint="eastAsia"/>
          <w:b/>
          <w:bCs/>
        </w:rPr>
        <w:t>负数</w:t>
      </w:r>
      <w:r w:rsidR="00D764F8">
        <w:rPr>
          <w:rFonts w:hint="eastAsia"/>
          <w:b/>
          <w:bCs/>
        </w:rPr>
        <w:t>；</w:t>
      </w:r>
    </w:p>
    <w:p w14:paraId="10882B43" w14:textId="294DF4FD" w:rsidR="00CF5649" w:rsidRDefault="00A63C82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求补码的快捷方式</w:t>
      </w:r>
    </w:p>
    <w:p w14:paraId="2EBC4D13" w14:textId="256C7149" w:rsidR="00A63C82" w:rsidRPr="007A424D" w:rsidRDefault="00A63C82" w:rsidP="00A63C82">
      <w:pPr>
        <w:pStyle w:val="a5"/>
        <w:ind w:left="920" w:firstLineChars="0" w:firstLine="0"/>
        <w:rPr>
          <w:rFonts w:hint="eastAsia"/>
        </w:rPr>
      </w:pPr>
      <w:r w:rsidRPr="00E96E02">
        <w:rPr>
          <w:rFonts w:hint="eastAsia"/>
          <w:b/>
          <w:bCs/>
        </w:rPr>
        <w:t>负数</w:t>
      </w:r>
      <w:r>
        <w:rPr>
          <w:rFonts w:hint="eastAsia"/>
        </w:rPr>
        <w:t>的补码：</w:t>
      </w:r>
      <w:r w:rsidR="00482486">
        <w:rPr>
          <w:rFonts w:hint="eastAsia"/>
        </w:rPr>
        <w:t>原码符号位不变，</w:t>
      </w:r>
      <w:proofErr w:type="gramStart"/>
      <w:r w:rsidR="00482486">
        <w:rPr>
          <w:rFonts w:hint="eastAsia"/>
        </w:rPr>
        <w:t>数值位</w:t>
      </w:r>
      <w:proofErr w:type="gramEnd"/>
      <w:r w:rsidRPr="00A63C82">
        <w:rPr>
          <w:rFonts w:hint="eastAsia"/>
          <w:b/>
          <w:bCs/>
        </w:rPr>
        <w:t>取反</w:t>
      </w:r>
      <w:r w:rsidRPr="00A63C82">
        <w:rPr>
          <w:rFonts w:hint="eastAsia"/>
          <w:b/>
          <w:bCs/>
        </w:rPr>
        <w:t>+</w:t>
      </w:r>
      <w:r w:rsidRPr="00A63C82">
        <w:rPr>
          <w:b/>
          <w:bCs/>
        </w:rPr>
        <w:t>1</w:t>
      </w:r>
      <w:r w:rsidR="007A424D">
        <w:rPr>
          <w:rFonts w:hint="eastAsia"/>
        </w:rPr>
        <w:t>；小数也同样适用；</w:t>
      </w:r>
    </w:p>
    <w:p w14:paraId="6145DF96" w14:textId="6B1723D3" w:rsidR="00316F74" w:rsidRDefault="00482486" w:rsidP="002E7885">
      <w:pPr>
        <w:ind w:firstLine="480"/>
      </w:pPr>
      <w:r>
        <w:tab/>
      </w:r>
      <w:r>
        <w:rPr>
          <w:rFonts w:hint="eastAsia"/>
        </w:rPr>
        <w:t>设</w:t>
      </w:r>
      <w:r>
        <w:rPr>
          <w:rFonts w:hint="eastAsia"/>
        </w:rPr>
        <w:t>x</w:t>
      </w:r>
      <w:r>
        <w:t xml:space="preserve"> = -1010</w:t>
      </w:r>
    </w:p>
    <w:p w14:paraId="76094359" w14:textId="0DC7C275" w:rsidR="00482486" w:rsidRDefault="00482486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数值取反</w:t>
      </w:r>
      <w:r>
        <w:rPr>
          <w:rFonts w:hint="eastAsia"/>
        </w:rPr>
        <w:t>+</w:t>
      </w:r>
      <w:r>
        <w:t xml:space="preserve">1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>0101 + 1 = 0110</w:t>
      </w:r>
    </w:p>
    <w:p w14:paraId="437BBE21" w14:textId="6F111A30" w:rsidR="00482486" w:rsidRDefault="00482486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添加符号位：</w:t>
      </w:r>
      <w:r>
        <w:rPr>
          <w:rFonts w:hint="eastAsia"/>
        </w:rPr>
        <w:t>1</w:t>
      </w:r>
      <w:r>
        <w:t>0110</w:t>
      </w:r>
    </w:p>
    <w:p w14:paraId="7E26964D" w14:textId="71C653D4" w:rsidR="00A8044D" w:rsidRDefault="00A8044D" w:rsidP="00A8044D">
      <w:pPr>
        <w:pStyle w:val="a6"/>
      </w:pPr>
      <w:r w:rsidRPr="00A8044D">
        <w:lastRenderedPageBreak/>
        <w:drawing>
          <wp:inline distT="0" distB="0" distL="0" distR="0" wp14:anchorId="73CA01D9" wp14:editId="4D8464AD">
            <wp:extent cx="3910214" cy="1791246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20798" cy="179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AE7B8" w14:textId="3E9F00DC" w:rsidR="00A8044D" w:rsidRPr="00482486" w:rsidRDefault="005E4773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 w:rsidRPr="00C839FF">
        <w:rPr>
          <w:rFonts w:hint="eastAsia"/>
        </w:rPr>
        <w:t>真值为</w:t>
      </w:r>
      <w:r>
        <w:rPr>
          <w:rFonts w:hint="eastAsia"/>
          <w:b/>
          <w:bCs/>
        </w:rPr>
        <w:t>负数</w:t>
      </w:r>
      <w:r w:rsidRPr="00C839FF">
        <w:rPr>
          <w:rFonts w:hint="eastAsia"/>
        </w:rPr>
        <w:t>时：</w:t>
      </w:r>
      <w:r w:rsidR="00A8044D" w:rsidRPr="00A8044D">
        <w:rPr>
          <w:rFonts w:hint="eastAsia"/>
          <w:b/>
          <w:bCs/>
        </w:rPr>
        <w:t>补码</w:t>
      </w:r>
      <w:r w:rsidR="00A8044D" w:rsidRPr="00A8044D">
        <w:rPr>
          <w:rFonts w:hint="eastAsia"/>
          <w:b/>
          <w:bCs/>
        </w:rPr>
        <w:t xml:space="preserve"> </w:t>
      </w:r>
      <w:r w:rsidR="00A8044D" w:rsidRPr="00A8044D">
        <w:rPr>
          <w:b/>
          <w:bCs/>
        </w:rPr>
        <w:t>-</w:t>
      </w:r>
      <w:r w:rsidR="00A8044D" w:rsidRPr="00A8044D">
        <w:rPr>
          <w:rFonts w:hint="eastAsia"/>
          <w:b/>
          <w:bCs/>
        </w:rPr>
        <w:t>-&gt;</w:t>
      </w:r>
      <w:r w:rsidR="00A8044D" w:rsidRPr="00A8044D">
        <w:rPr>
          <w:b/>
          <w:bCs/>
        </w:rPr>
        <w:t xml:space="preserve"> </w:t>
      </w:r>
      <w:r w:rsidR="00A8044D" w:rsidRPr="00A8044D">
        <w:rPr>
          <w:rFonts w:hint="eastAsia"/>
          <w:b/>
          <w:bCs/>
        </w:rPr>
        <w:t>原码：</w:t>
      </w:r>
      <w:r w:rsidR="00A8044D">
        <w:rPr>
          <w:rFonts w:hint="eastAsia"/>
        </w:rPr>
        <w:t>符号位不变，数值取反</w:t>
      </w:r>
      <w:r w:rsidR="00A8044D">
        <w:rPr>
          <w:rFonts w:hint="eastAsia"/>
        </w:rPr>
        <w:t xml:space="preserve"> </w:t>
      </w:r>
      <w:r w:rsidR="00A8044D">
        <w:t>+ 1</w:t>
      </w:r>
    </w:p>
    <w:p w14:paraId="76B8B67F" w14:textId="29FEA180" w:rsidR="002E7885" w:rsidRDefault="002E7885" w:rsidP="002E7885">
      <w:pPr>
        <w:pStyle w:val="4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反码表示法</w:t>
      </w:r>
    </w:p>
    <w:p w14:paraId="2C504137" w14:textId="1DE2AAB5" w:rsidR="002E7885" w:rsidRDefault="002E7885" w:rsidP="002E7885">
      <w:pPr>
        <w:ind w:firstLine="480"/>
      </w:pPr>
    </w:p>
    <w:p w14:paraId="1BBB9F6C" w14:textId="77777777" w:rsidR="002E7885" w:rsidRPr="002E7885" w:rsidRDefault="002E7885" w:rsidP="002E7885">
      <w:pPr>
        <w:ind w:firstLine="480"/>
        <w:rPr>
          <w:rFonts w:hint="eastAsia"/>
        </w:rPr>
      </w:pPr>
    </w:p>
    <w:p w14:paraId="730DC8EF" w14:textId="72E2749A" w:rsidR="00E052F4" w:rsidRDefault="00E052F4" w:rsidP="00E052F4">
      <w:pPr>
        <w:ind w:firstLine="480"/>
      </w:pPr>
    </w:p>
    <w:p w14:paraId="74A03AD8" w14:textId="48F2AF19" w:rsidR="00E052F4" w:rsidRPr="00E052F4" w:rsidRDefault="00E052F4" w:rsidP="00E052F4">
      <w:pPr>
        <w:pStyle w:val="2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数的定点</w:t>
      </w:r>
    </w:p>
    <w:p w14:paraId="182A1B62" w14:textId="226933E1" w:rsidR="00E052F4" w:rsidRDefault="00E052F4" w:rsidP="00E052F4">
      <w:pPr>
        <w:ind w:firstLine="480"/>
      </w:pPr>
    </w:p>
    <w:p w14:paraId="38F7F7D6" w14:textId="1BEB8FF5" w:rsidR="00E052F4" w:rsidRDefault="00E052F4" w:rsidP="00E052F4">
      <w:pPr>
        <w:ind w:firstLine="480"/>
      </w:pPr>
    </w:p>
    <w:p w14:paraId="36FE5ADC" w14:textId="56F06DE1" w:rsidR="00E052F4" w:rsidRDefault="00E052F4" w:rsidP="00E052F4">
      <w:pPr>
        <w:ind w:firstLine="480"/>
      </w:pPr>
    </w:p>
    <w:p w14:paraId="60B44746" w14:textId="77777777" w:rsidR="00E052F4" w:rsidRPr="00E052F4" w:rsidRDefault="00E052F4" w:rsidP="00E052F4">
      <w:pPr>
        <w:ind w:firstLine="480"/>
        <w:rPr>
          <w:rFonts w:hint="eastAsia"/>
        </w:rPr>
      </w:pPr>
    </w:p>
    <w:sectPr w:rsidR="00E052F4" w:rsidRPr="00E052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00C24" w14:textId="77777777" w:rsidR="00CC5E7D" w:rsidRDefault="00CC5E7D" w:rsidP="0015157F">
      <w:pPr>
        <w:spacing w:line="240" w:lineRule="auto"/>
        <w:ind w:firstLine="480"/>
      </w:pPr>
      <w:r>
        <w:separator/>
      </w:r>
    </w:p>
  </w:endnote>
  <w:endnote w:type="continuationSeparator" w:id="0">
    <w:p w14:paraId="0777978E" w14:textId="77777777" w:rsidR="00CC5E7D" w:rsidRDefault="00CC5E7D" w:rsidP="0015157F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91AD4" w14:textId="77777777" w:rsidR="0015157F" w:rsidRDefault="0015157F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7CF89" w14:textId="77777777" w:rsidR="0015157F" w:rsidRDefault="0015157F">
    <w:pPr>
      <w:pStyle w:val="ab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85EF" w14:textId="77777777" w:rsidR="0015157F" w:rsidRDefault="0015157F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E633F" w14:textId="77777777" w:rsidR="00CC5E7D" w:rsidRDefault="00CC5E7D" w:rsidP="0015157F">
      <w:pPr>
        <w:spacing w:line="240" w:lineRule="auto"/>
        <w:ind w:firstLine="480"/>
      </w:pPr>
      <w:r>
        <w:separator/>
      </w:r>
    </w:p>
  </w:footnote>
  <w:footnote w:type="continuationSeparator" w:id="0">
    <w:p w14:paraId="17D06934" w14:textId="77777777" w:rsidR="00CC5E7D" w:rsidRDefault="00CC5E7D" w:rsidP="0015157F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5E1AE" w14:textId="77777777" w:rsidR="0015157F" w:rsidRDefault="0015157F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1777" w14:textId="77777777" w:rsidR="0015157F" w:rsidRDefault="0015157F">
    <w:pPr>
      <w:pStyle w:val="a9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31FD7" w14:textId="77777777" w:rsidR="0015157F" w:rsidRDefault="0015157F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7826"/>
    <w:multiLevelType w:val="hybridMultilevel"/>
    <w:tmpl w:val="1090C412"/>
    <w:lvl w:ilvl="0" w:tplc="FFFFFFFF">
      <w:start w:val="1"/>
      <w:numFmt w:val="decimal"/>
      <w:lvlText w:val="%1)"/>
      <w:lvlJc w:val="left"/>
      <w:pPr>
        <w:ind w:left="920" w:hanging="440"/>
      </w:p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153E1184"/>
    <w:multiLevelType w:val="hybridMultilevel"/>
    <w:tmpl w:val="CF08DF2C"/>
    <w:lvl w:ilvl="0" w:tplc="04090001">
      <w:start w:val="1"/>
      <w:numFmt w:val="bullet"/>
      <w:lvlText w:val=""/>
      <w:lvlJc w:val="left"/>
      <w:pPr>
        <w:ind w:left="13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40"/>
      </w:pPr>
      <w:rPr>
        <w:rFonts w:ascii="Wingdings" w:hAnsi="Wingdings" w:hint="default"/>
      </w:rPr>
    </w:lvl>
  </w:abstractNum>
  <w:abstractNum w:abstractNumId="2" w15:restartNumberingAfterBreak="0">
    <w:nsid w:val="1FA42030"/>
    <w:multiLevelType w:val="hybridMultilevel"/>
    <w:tmpl w:val="171C15E4"/>
    <w:lvl w:ilvl="0" w:tplc="04090001">
      <w:start w:val="1"/>
      <w:numFmt w:val="bullet"/>
      <w:lvlText w:val=""/>
      <w:lvlJc w:val="left"/>
      <w:pPr>
        <w:ind w:left="13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40"/>
      </w:pPr>
      <w:rPr>
        <w:rFonts w:ascii="Wingdings" w:hAnsi="Wingdings" w:hint="default"/>
      </w:rPr>
    </w:lvl>
  </w:abstractNum>
  <w:abstractNum w:abstractNumId="3" w15:restartNumberingAfterBreak="0">
    <w:nsid w:val="44553EA7"/>
    <w:multiLevelType w:val="hybridMultilevel"/>
    <w:tmpl w:val="863AF1B2"/>
    <w:lvl w:ilvl="0" w:tplc="FFFFFFFF">
      <w:start w:val="1"/>
      <w:numFmt w:val="decimal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" w15:restartNumberingAfterBreak="0">
    <w:nsid w:val="553109C6"/>
    <w:multiLevelType w:val="hybridMultilevel"/>
    <w:tmpl w:val="863AF1B2"/>
    <w:lvl w:ilvl="0" w:tplc="FFFFFFFF">
      <w:start w:val="1"/>
      <w:numFmt w:val="decimal"/>
      <w:lvlText w:val="%1)"/>
      <w:lvlJc w:val="left"/>
      <w:pPr>
        <w:ind w:left="920" w:hanging="440"/>
      </w:p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5" w15:restartNumberingAfterBreak="0">
    <w:nsid w:val="6985696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66148086">
    <w:abstractNumId w:val="5"/>
  </w:num>
  <w:num w:numId="2" w16cid:durableId="492066749">
    <w:abstractNumId w:val="3"/>
  </w:num>
  <w:num w:numId="3" w16cid:durableId="128281477">
    <w:abstractNumId w:val="2"/>
  </w:num>
  <w:num w:numId="4" w16cid:durableId="710807360">
    <w:abstractNumId w:val="4"/>
  </w:num>
  <w:num w:numId="5" w16cid:durableId="1593661629">
    <w:abstractNumId w:val="1"/>
  </w:num>
  <w:num w:numId="6" w16cid:durableId="66054527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7A4B"/>
    <w:rsid w:val="00002CBB"/>
    <w:rsid w:val="00002FA6"/>
    <w:rsid w:val="00003EF6"/>
    <w:rsid w:val="00012E7F"/>
    <w:rsid w:val="00014756"/>
    <w:rsid w:val="0001745A"/>
    <w:rsid w:val="00020DDF"/>
    <w:rsid w:val="00020E12"/>
    <w:rsid w:val="00021A98"/>
    <w:rsid w:val="00022678"/>
    <w:rsid w:val="00037DE3"/>
    <w:rsid w:val="00044533"/>
    <w:rsid w:val="00047055"/>
    <w:rsid w:val="00047D1C"/>
    <w:rsid w:val="0005008C"/>
    <w:rsid w:val="00050E28"/>
    <w:rsid w:val="00056A2A"/>
    <w:rsid w:val="00065622"/>
    <w:rsid w:val="00077284"/>
    <w:rsid w:val="00090475"/>
    <w:rsid w:val="00090B67"/>
    <w:rsid w:val="000926C2"/>
    <w:rsid w:val="000946E5"/>
    <w:rsid w:val="000A00DF"/>
    <w:rsid w:val="000A127A"/>
    <w:rsid w:val="000A2C53"/>
    <w:rsid w:val="000A30B2"/>
    <w:rsid w:val="000A4717"/>
    <w:rsid w:val="000A518F"/>
    <w:rsid w:val="000B0286"/>
    <w:rsid w:val="000B191E"/>
    <w:rsid w:val="000B1F9B"/>
    <w:rsid w:val="000B4008"/>
    <w:rsid w:val="000B57A7"/>
    <w:rsid w:val="000B707A"/>
    <w:rsid w:val="000D0937"/>
    <w:rsid w:val="000D0D2A"/>
    <w:rsid w:val="000D2FCC"/>
    <w:rsid w:val="000D3530"/>
    <w:rsid w:val="000D7D31"/>
    <w:rsid w:val="000E0AC2"/>
    <w:rsid w:val="000E1096"/>
    <w:rsid w:val="000E1291"/>
    <w:rsid w:val="000E7028"/>
    <w:rsid w:val="000F3797"/>
    <w:rsid w:val="00101150"/>
    <w:rsid w:val="00102B6E"/>
    <w:rsid w:val="00110C97"/>
    <w:rsid w:val="00113ACF"/>
    <w:rsid w:val="00113CE7"/>
    <w:rsid w:val="001162ED"/>
    <w:rsid w:val="00116B22"/>
    <w:rsid w:val="0012247D"/>
    <w:rsid w:val="00125699"/>
    <w:rsid w:val="0013480C"/>
    <w:rsid w:val="00136661"/>
    <w:rsid w:val="00137695"/>
    <w:rsid w:val="00141E75"/>
    <w:rsid w:val="00144071"/>
    <w:rsid w:val="001472F7"/>
    <w:rsid w:val="0015157F"/>
    <w:rsid w:val="00152B83"/>
    <w:rsid w:val="00152BD9"/>
    <w:rsid w:val="00152D60"/>
    <w:rsid w:val="00154406"/>
    <w:rsid w:val="00160292"/>
    <w:rsid w:val="00164666"/>
    <w:rsid w:val="00166171"/>
    <w:rsid w:val="00167114"/>
    <w:rsid w:val="001673B0"/>
    <w:rsid w:val="00167ADF"/>
    <w:rsid w:val="0018417E"/>
    <w:rsid w:val="00186DAC"/>
    <w:rsid w:val="001915D8"/>
    <w:rsid w:val="00191BF3"/>
    <w:rsid w:val="00191F35"/>
    <w:rsid w:val="00192772"/>
    <w:rsid w:val="00193505"/>
    <w:rsid w:val="0019485F"/>
    <w:rsid w:val="00194FBC"/>
    <w:rsid w:val="00195EA5"/>
    <w:rsid w:val="00196755"/>
    <w:rsid w:val="00196CE2"/>
    <w:rsid w:val="001A099E"/>
    <w:rsid w:val="001A27B7"/>
    <w:rsid w:val="001A30E5"/>
    <w:rsid w:val="001A3893"/>
    <w:rsid w:val="001B0178"/>
    <w:rsid w:val="001B249C"/>
    <w:rsid w:val="001B4649"/>
    <w:rsid w:val="001B5D7C"/>
    <w:rsid w:val="001B6E98"/>
    <w:rsid w:val="001C3014"/>
    <w:rsid w:val="001D2E86"/>
    <w:rsid w:val="001D5F66"/>
    <w:rsid w:val="001E3A40"/>
    <w:rsid w:val="001E3D6C"/>
    <w:rsid w:val="001E4173"/>
    <w:rsid w:val="001E5A79"/>
    <w:rsid w:val="001E6DA0"/>
    <w:rsid w:val="001F17B9"/>
    <w:rsid w:val="001F1FB5"/>
    <w:rsid w:val="001F771F"/>
    <w:rsid w:val="002008CF"/>
    <w:rsid w:val="0020092A"/>
    <w:rsid w:val="00206219"/>
    <w:rsid w:val="00206850"/>
    <w:rsid w:val="00206B6C"/>
    <w:rsid w:val="0021652D"/>
    <w:rsid w:val="0021715D"/>
    <w:rsid w:val="00217ABC"/>
    <w:rsid w:val="002227AE"/>
    <w:rsid w:val="002229FD"/>
    <w:rsid w:val="00222ADC"/>
    <w:rsid w:val="00223265"/>
    <w:rsid w:val="0024226C"/>
    <w:rsid w:val="00263C2D"/>
    <w:rsid w:val="00287C02"/>
    <w:rsid w:val="00292B9E"/>
    <w:rsid w:val="002A270F"/>
    <w:rsid w:val="002A2D24"/>
    <w:rsid w:val="002A3619"/>
    <w:rsid w:val="002B2228"/>
    <w:rsid w:val="002B6764"/>
    <w:rsid w:val="002C4A73"/>
    <w:rsid w:val="002D0A98"/>
    <w:rsid w:val="002D10A0"/>
    <w:rsid w:val="002D27AF"/>
    <w:rsid w:val="002D5FFB"/>
    <w:rsid w:val="002E0B91"/>
    <w:rsid w:val="002E3807"/>
    <w:rsid w:val="002E38DC"/>
    <w:rsid w:val="002E721D"/>
    <w:rsid w:val="002E7885"/>
    <w:rsid w:val="002F0F42"/>
    <w:rsid w:val="002F5314"/>
    <w:rsid w:val="002F7B6A"/>
    <w:rsid w:val="00304F98"/>
    <w:rsid w:val="00306E70"/>
    <w:rsid w:val="00313A9A"/>
    <w:rsid w:val="00315755"/>
    <w:rsid w:val="00316AA9"/>
    <w:rsid w:val="00316F74"/>
    <w:rsid w:val="00325B9B"/>
    <w:rsid w:val="0033060E"/>
    <w:rsid w:val="00331551"/>
    <w:rsid w:val="003337FC"/>
    <w:rsid w:val="0033756B"/>
    <w:rsid w:val="0033789E"/>
    <w:rsid w:val="0035082A"/>
    <w:rsid w:val="00352C7B"/>
    <w:rsid w:val="0036026B"/>
    <w:rsid w:val="00362C5F"/>
    <w:rsid w:val="00364BCA"/>
    <w:rsid w:val="0036728E"/>
    <w:rsid w:val="00376A62"/>
    <w:rsid w:val="00377CA4"/>
    <w:rsid w:val="00382044"/>
    <w:rsid w:val="003821B4"/>
    <w:rsid w:val="003863A8"/>
    <w:rsid w:val="00392D56"/>
    <w:rsid w:val="003A0E3F"/>
    <w:rsid w:val="003A2855"/>
    <w:rsid w:val="003C07E5"/>
    <w:rsid w:val="003C4FA6"/>
    <w:rsid w:val="003C53AB"/>
    <w:rsid w:val="003D1B2C"/>
    <w:rsid w:val="003D51FC"/>
    <w:rsid w:val="003E4580"/>
    <w:rsid w:val="003E5A47"/>
    <w:rsid w:val="003F538C"/>
    <w:rsid w:val="00402246"/>
    <w:rsid w:val="00425806"/>
    <w:rsid w:val="004411D1"/>
    <w:rsid w:val="00441B25"/>
    <w:rsid w:val="00444DA9"/>
    <w:rsid w:val="00447D22"/>
    <w:rsid w:val="00452CBC"/>
    <w:rsid w:val="00454854"/>
    <w:rsid w:val="00454F7B"/>
    <w:rsid w:val="004566DD"/>
    <w:rsid w:val="00463AC4"/>
    <w:rsid w:val="00466AA2"/>
    <w:rsid w:val="00471914"/>
    <w:rsid w:val="00481A5D"/>
    <w:rsid w:val="00481AFA"/>
    <w:rsid w:val="00482486"/>
    <w:rsid w:val="00485327"/>
    <w:rsid w:val="004908CF"/>
    <w:rsid w:val="00493DC3"/>
    <w:rsid w:val="00495F46"/>
    <w:rsid w:val="004961C8"/>
    <w:rsid w:val="004A36D2"/>
    <w:rsid w:val="004A3CA5"/>
    <w:rsid w:val="004B00E3"/>
    <w:rsid w:val="004B5017"/>
    <w:rsid w:val="004B6E26"/>
    <w:rsid w:val="004C2125"/>
    <w:rsid w:val="004C2A4D"/>
    <w:rsid w:val="004D2678"/>
    <w:rsid w:val="004D3C20"/>
    <w:rsid w:val="004D4775"/>
    <w:rsid w:val="004D7385"/>
    <w:rsid w:val="004E7DB8"/>
    <w:rsid w:val="004F110B"/>
    <w:rsid w:val="004F2C78"/>
    <w:rsid w:val="004F6D73"/>
    <w:rsid w:val="0050303C"/>
    <w:rsid w:val="005069D3"/>
    <w:rsid w:val="00517EA6"/>
    <w:rsid w:val="00520637"/>
    <w:rsid w:val="00523439"/>
    <w:rsid w:val="00525F09"/>
    <w:rsid w:val="00533525"/>
    <w:rsid w:val="005355B0"/>
    <w:rsid w:val="00550FB2"/>
    <w:rsid w:val="005515E9"/>
    <w:rsid w:val="005618E4"/>
    <w:rsid w:val="005657AF"/>
    <w:rsid w:val="00565FC9"/>
    <w:rsid w:val="00566FCA"/>
    <w:rsid w:val="00571A03"/>
    <w:rsid w:val="0057405E"/>
    <w:rsid w:val="005745FA"/>
    <w:rsid w:val="00576053"/>
    <w:rsid w:val="0057678E"/>
    <w:rsid w:val="00581E3A"/>
    <w:rsid w:val="00584A70"/>
    <w:rsid w:val="0058665A"/>
    <w:rsid w:val="005913CF"/>
    <w:rsid w:val="0059174C"/>
    <w:rsid w:val="00593033"/>
    <w:rsid w:val="005976F7"/>
    <w:rsid w:val="005A0C67"/>
    <w:rsid w:val="005A3BBF"/>
    <w:rsid w:val="005A6819"/>
    <w:rsid w:val="005B138C"/>
    <w:rsid w:val="005B1503"/>
    <w:rsid w:val="005B2365"/>
    <w:rsid w:val="005B4284"/>
    <w:rsid w:val="005C4BFB"/>
    <w:rsid w:val="005D3836"/>
    <w:rsid w:val="005D52A4"/>
    <w:rsid w:val="005D7A28"/>
    <w:rsid w:val="005E180E"/>
    <w:rsid w:val="005E32B5"/>
    <w:rsid w:val="005E4773"/>
    <w:rsid w:val="005F485E"/>
    <w:rsid w:val="005F4F3F"/>
    <w:rsid w:val="00603F89"/>
    <w:rsid w:val="00607C25"/>
    <w:rsid w:val="00612FA7"/>
    <w:rsid w:val="006139FE"/>
    <w:rsid w:val="0062467D"/>
    <w:rsid w:val="0063038B"/>
    <w:rsid w:val="00634244"/>
    <w:rsid w:val="00640D1E"/>
    <w:rsid w:val="0064470C"/>
    <w:rsid w:val="00650080"/>
    <w:rsid w:val="00654FAE"/>
    <w:rsid w:val="00655C00"/>
    <w:rsid w:val="00656EE3"/>
    <w:rsid w:val="006624DA"/>
    <w:rsid w:val="00662F26"/>
    <w:rsid w:val="006637A2"/>
    <w:rsid w:val="00665CBB"/>
    <w:rsid w:val="00665E16"/>
    <w:rsid w:val="00666CBF"/>
    <w:rsid w:val="00673ECA"/>
    <w:rsid w:val="00680FCE"/>
    <w:rsid w:val="00687803"/>
    <w:rsid w:val="00691A86"/>
    <w:rsid w:val="00691BB6"/>
    <w:rsid w:val="00694318"/>
    <w:rsid w:val="00695BA4"/>
    <w:rsid w:val="006A6F91"/>
    <w:rsid w:val="006A7582"/>
    <w:rsid w:val="006B1880"/>
    <w:rsid w:val="006B2732"/>
    <w:rsid w:val="006B4735"/>
    <w:rsid w:val="006B5789"/>
    <w:rsid w:val="006C326D"/>
    <w:rsid w:val="006D27E7"/>
    <w:rsid w:val="006E0A28"/>
    <w:rsid w:val="006E28F0"/>
    <w:rsid w:val="006E3F32"/>
    <w:rsid w:val="006E6109"/>
    <w:rsid w:val="006E70D8"/>
    <w:rsid w:val="006E7CCB"/>
    <w:rsid w:val="006F25A6"/>
    <w:rsid w:val="006F7CCD"/>
    <w:rsid w:val="0070413C"/>
    <w:rsid w:val="00705154"/>
    <w:rsid w:val="0070547E"/>
    <w:rsid w:val="007060BD"/>
    <w:rsid w:val="00714282"/>
    <w:rsid w:val="00715202"/>
    <w:rsid w:val="00715AD0"/>
    <w:rsid w:val="00715C1D"/>
    <w:rsid w:val="00716715"/>
    <w:rsid w:val="00724436"/>
    <w:rsid w:val="00727A46"/>
    <w:rsid w:val="00743C8C"/>
    <w:rsid w:val="00761EA0"/>
    <w:rsid w:val="0076219C"/>
    <w:rsid w:val="00774320"/>
    <w:rsid w:val="00775B2A"/>
    <w:rsid w:val="007775B1"/>
    <w:rsid w:val="00780CFC"/>
    <w:rsid w:val="00787012"/>
    <w:rsid w:val="007A424D"/>
    <w:rsid w:val="007B1669"/>
    <w:rsid w:val="007B6502"/>
    <w:rsid w:val="007B79EF"/>
    <w:rsid w:val="007B7B93"/>
    <w:rsid w:val="007C6E99"/>
    <w:rsid w:val="007C7985"/>
    <w:rsid w:val="007D0F43"/>
    <w:rsid w:val="007D60C3"/>
    <w:rsid w:val="007E24AF"/>
    <w:rsid w:val="007E339E"/>
    <w:rsid w:val="007E3710"/>
    <w:rsid w:val="007F2172"/>
    <w:rsid w:val="00803304"/>
    <w:rsid w:val="00810C80"/>
    <w:rsid w:val="00813803"/>
    <w:rsid w:val="0083210F"/>
    <w:rsid w:val="00841D7E"/>
    <w:rsid w:val="008517B9"/>
    <w:rsid w:val="00861C93"/>
    <w:rsid w:val="008714BA"/>
    <w:rsid w:val="00877357"/>
    <w:rsid w:val="00877588"/>
    <w:rsid w:val="0088487E"/>
    <w:rsid w:val="00884CEA"/>
    <w:rsid w:val="008A670D"/>
    <w:rsid w:val="008B0849"/>
    <w:rsid w:val="008B5627"/>
    <w:rsid w:val="008B65EF"/>
    <w:rsid w:val="008B714B"/>
    <w:rsid w:val="008C16AE"/>
    <w:rsid w:val="008C2E65"/>
    <w:rsid w:val="008C49FF"/>
    <w:rsid w:val="008C59A2"/>
    <w:rsid w:val="008E6771"/>
    <w:rsid w:val="008F1E37"/>
    <w:rsid w:val="0090110A"/>
    <w:rsid w:val="0090618D"/>
    <w:rsid w:val="00907A4B"/>
    <w:rsid w:val="00912F7F"/>
    <w:rsid w:val="00913649"/>
    <w:rsid w:val="00921DD5"/>
    <w:rsid w:val="00930C88"/>
    <w:rsid w:val="00934DB8"/>
    <w:rsid w:val="0094018D"/>
    <w:rsid w:val="009439B8"/>
    <w:rsid w:val="00950905"/>
    <w:rsid w:val="00952416"/>
    <w:rsid w:val="00953789"/>
    <w:rsid w:val="009548CE"/>
    <w:rsid w:val="00962305"/>
    <w:rsid w:val="009629DA"/>
    <w:rsid w:val="00962DDD"/>
    <w:rsid w:val="00967BF6"/>
    <w:rsid w:val="0097351F"/>
    <w:rsid w:val="00976083"/>
    <w:rsid w:val="0098081E"/>
    <w:rsid w:val="00984A42"/>
    <w:rsid w:val="009868A2"/>
    <w:rsid w:val="00990D3D"/>
    <w:rsid w:val="009938B4"/>
    <w:rsid w:val="00993921"/>
    <w:rsid w:val="00995143"/>
    <w:rsid w:val="009B38F6"/>
    <w:rsid w:val="009B6BC1"/>
    <w:rsid w:val="009B7748"/>
    <w:rsid w:val="009B7D1D"/>
    <w:rsid w:val="009C118A"/>
    <w:rsid w:val="009C43D3"/>
    <w:rsid w:val="009C5DAB"/>
    <w:rsid w:val="009D0560"/>
    <w:rsid w:val="009D305B"/>
    <w:rsid w:val="009E00FE"/>
    <w:rsid w:val="009E732E"/>
    <w:rsid w:val="009F12ED"/>
    <w:rsid w:val="009F3EFB"/>
    <w:rsid w:val="009F407F"/>
    <w:rsid w:val="009F76E3"/>
    <w:rsid w:val="00A007A3"/>
    <w:rsid w:val="00A01192"/>
    <w:rsid w:val="00A030E7"/>
    <w:rsid w:val="00A04F20"/>
    <w:rsid w:val="00A10400"/>
    <w:rsid w:val="00A15837"/>
    <w:rsid w:val="00A15957"/>
    <w:rsid w:val="00A15B72"/>
    <w:rsid w:val="00A1690F"/>
    <w:rsid w:val="00A21851"/>
    <w:rsid w:val="00A22D25"/>
    <w:rsid w:val="00A249B0"/>
    <w:rsid w:val="00A26EB8"/>
    <w:rsid w:val="00A311CD"/>
    <w:rsid w:val="00A32C04"/>
    <w:rsid w:val="00A33618"/>
    <w:rsid w:val="00A351A1"/>
    <w:rsid w:val="00A3559A"/>
    <w:rsid w:val="00A357D7"/>
    <w:rsid w:val="00A3649A"/>
    <w:rsid w:val="00A54BB8"/>
    <w:rsid w:val="00A57850"/>
    <w:rsid w:val="00A63C82"/>
    <w:rsid w:val="00A669CA"/>
    <w:rsid w:val="00A7320E"/>
    <w:rsid w:val="00A765B0"/>
    <w:rsid w:val="00A8044D"/>
    <w:rsid w:val="00A80B39"/>
    <w:rsid w:val="00A81CC7"/>
    <w:rsid w:val="00A870B0"/>
    <w:rsid w:val="00A92150"/>
    <w:rsid w:val="00AB21CA"/>
    <w:rsid w:val="00AB492F"/>
    <w:rsid w:val="00AB696B"/>
    <w:rsid w:val="00AB798B"/>
    <w:rsid w:val="00AC19B1"/>
    <w:rsid w:val="00AC2219"/>
    <w:rsid w:val="00AC4FEC"/>
    <w:rsid w:val="00AC7546"/>
    <w:rsid w:val="00AE1698"/>
    <w:rsid w:val="00AF14E7"/>
    <w:rsid w:val="00B00F04"/>
    <w:rsid w:val="00B1276C"/>
    <w:rsid w:val="00B178A3"/>
    <w:rsid w:val="00B21CFE"/>
    <w:rsid w:val="00B22485"/>
    <w:rsid w:val="00B2475A"/>
    <w:rsid w:val="00B32485"/>
    <w:rsid w:val="00B36A73"/>
    <w:rsid w:val="00B44F8D"/>
    <w:rsid w:val="00B51D0D"/>
    <w:rsid w:val="00B534B9"/>
    <w:rsid w:val="00B721CA"/>
    <w:rsid w:val="00B75D0F"/>
    <w:rsid w:val="00B768EB"/>
    <w:rsid w:val="00B84940"/>
    <w:rsid w:val="00B84DB9"/>
    <w:rsid w:val="00B90AE6"/>
    <w:rsid w:val="00B949EC"/>
    <w:rsid w:val="00B97134"/>
    <w:rsid w:val="00BA0378"/>
    <w:rsid w:val="00BA3B0E"/>
    <w:rsid w:val="00BB0943"/>
    <w:rsid w:val="00BB16BA"/>
    <w:rsid w:val="00BC2119"/>
    <w:rsid w:val="00BC44E8"/>
    <w:rsid w:val="00BC5167"/>
    <w:rsid w:val="00BD1B9A"/>
    <w:rsid w:val="00BD5CA8"/>
    <w:rsid w:val="00BD66AD"/>
    <w:rsid w:val="00BD7074"/>
    <w:rsid w:val="00BE25A0"/>
    <w:rsid w:val="00BE6C39"/>
    <w:rsid w:val="00BF1AEC"/>
    <w:rsid w:val="00BF2868"/>
    <w:rsid w:val="00BF7D78"/>
    <w:rsid w:val="00C10258"/>
    <w:rsid w:val="00C1367C"/>
    <w:rsid w:val="00C17DCC"/>
    <w:rsid w:val="00C24461"/>
    <w:rsid w:val="00C30011"/>
    <w:rsid w:val="00C30658"/>
    <w:rsid w:val="00C3267A"/>
    <w:rsid w:val="00C42ACE"/>
    <w:rsid w:val="00C46302"/>
    <w:rsid w:val="00C64C53"/>
    <w:rsid w:val="00C65F8A"/>
    <w:rsid w:val="00C66772"/>
    <w:rsid w:val="00C670DC"/>
    <w:rsid w:val="00C67317"/>
    <w:rsid w:val="00C70521"/>
    <w:rsid w:val="00C70556"/>
    <w:rsid w:val="00C749E0"/>
    <w:rsid w:val="00C758D9"/>
    <w:rsid w:val="00C8122F"/>
    <w:rsid w:val="00C839FF"/>
    <w:rsid w:val="00C90E56"/>
    <w:rsid w:val="00C93356"/>
    <w:rsid w:val="00C972D8"/>
    <w:rsid w:val="00CA0F86"/>
    <w:rsid w:val="00CB1CBA"/>
    <w:rsid w:val="00CB45BE"/>
    <w:rsid w:val="00CB6558"/>
    <w:rsid w:val="00CC23C2"/>
    <w:rsid w:val="00CC51FE"/>
    <w:rsid w:val="00CC5E7D"/>
    <w:rsid w:val="00CC77B7"/>
    <w:rsid w:val="00CD0841"/>
    <w:rsid w:val="00CD0FE6"/>
    <w:rsid w:val="00CD17FA"/>
    <w:rsid w:val="00CD2469"/>
    <w:rsid w:val="00CE0262"/>
    <w:rsid w:val="00CE4EAD"/>
    <w:rsid w:val="00CF5649"/>
    <w:rsid w:val="00D00B47"/>
    <w:rsid w:val="00D05E09"/>
    <w:rsid w:val="00D121AD"/>
    <w:rsid w:val="00D12A9E"/>
    <w:rsid w:val="00D14345"/>
    <w:rsid w:val="00D14630"/>
    <w:rsid w:val="00D17B93"/>
    <w:rsid w:val="00D209AA"/>
    <w:rsid w:val="00D21D78"/>
    <w:rsid w:val="00D22BEF"/>
    <w:rsid w:val="00D30F78"/>
    <w:rsid w:val="00D31CCC"/>
    <w:rsid w:val="00D34DB3"/>
    <w:rsid w:val="00D42934"/>
    <w:rsid w:val="00D46019"/>
    <w:rsid w:val="00D51A90"/>
    <w:rsid w:val="00D54FD0"/>
    <w:rsid w:val="00D635B2"/>
    <w:rsid w:val="00D72EF9"/>
    <w:rsid w:val="00D764F8"/>
    <w:rsid w:val="00D7652A"/>
    <w:rsid w:val="00D805F5"/>
    <w:rsid w:val="00D812B4"/>
    <w:rsid w:val="00D8224E"/>
    <w:rsid w:val="00D9068C"/>
    <w:rsid w:val="00D94563"/>
    <w:rsid w:val="00D960F3"/>
    <w:rsid w:val="00DA0FD1"/>
    <w:rsid w:val="00DA34EB"/>
    <w:rsid w:val="00DA3942"/>
    <w:rsid w:val="00DC186B"/>
    <w:rsid w:val="00DC7ABB"/>
    <w:rsid w:val="00DD1841"/>
    <w:rsid w:val="00DD18C3"/>
    <w:rsid w:val="00DE0517"/>
    <w:rsid w:val="00DE2D2E"/>
    <w:rsid w:val="00DE6C50"/>
    <w:rsid w:val="00DF18FF"/>
    <w:rsid w:val="00DF71E0"/>
    <w:rsid w:val="00E00169"/>
    <w:rsid w:val="00E01309"/>
    <w:rsid w:val="00E0509C"/>
    <w:rsid w:val="00E052F4"/>
    <w:rsid w:val="00E066B9"/>
    <w:rsid w:val="00E16328"/>
    <w:rsid w:val="00E204F2"/>
    <w:rsid w:val="00E2089E"/>
    <w:rsid w:val="00E20D2E"/>
    <w:rsid w:val="00E231F1"/>
    <w:rsid w:val="00E251A4"/>
    <w:rsid w:val="00E25B97"/>
    <w:rsid w:val="00E30110"/>
    <w:rsid w:val="00E33A3A"/>
    <w:rsid w:val="00E40158"/>
    <w:rsid w:val="00E422BD"/>
    <w:rsid w:val="00E42F92"/>
    <w:rsid w:val="00E4600F"/>
    <w:rsid w:val="00E47965"/>
    <w:rsid w:val="00E500B3"/>
    <w:rsid w:val="00E513D5"/>
    <w:rsid w:val="00E65E0F"/>
    <w:rsid w:val="00E66682"/>
    <w:rsid w:val="00E66B53"/>
    <w:rsid w:val="00E674A5"/>
    <w:rsid w:val="00E706BE"/>
    <w:rsid w:val="00E70CE8"/>
    <w:rsid w:val="00E735C4"/>
    <w:rsid w:val="00E80555"/>
    <w:rsid w:val="00E805A2"/>
    <w:rsid w:val="00E807D0"/>
    <w:rsid w:val="00E909A3"/>
    <w:rsid w:val="00E9147C"/>
    <w:rsid w:val="00E92DB3"/>
    <w:rsid w:val="00E93050"/>
    <w:rsid w:val="00E96E02"/>
    <w:rsid w:val="00EA1FE2"/>
    <w:rsid w:val="00EA6EA4"/>
    <w:rsid w:val="00EB0588"/>
    <w:rsid w:val="00EB3A3C"/>
    <w:rsid w:val="00EC1F0D"/>
    <w:rsid w:val="00ED2813"/>
    <w:rsid w:val="00ED28CD"/>
    <w:rsid w:val="00ED59CD"/>
    <w:rsid w:val="00ED5C14"/>
    <w:rsid w:val="00ED6E41"/>
    <w:rsid w:val="00EE0CAD"/>
    <w:rsid w:val="00EE2AC2"/>
    <w:rsid w:val="00EE2B17"/>
    <w:rsid w:val="00EE71BC"/>
    <w:rsid w:val="00EF6008"/>
    <w:rsid w:val="00EF72FB"/>
    <w:rsid w:val="00EF7FFD"/>
    <w:rsid w:val="00F00A64"/>
    <w:rsid w:val="00F16AC8"/>
    <w:rsid w:val="00F25498"/>
    <w:rsid w:val="00F27368"/>
    <w:rsid w:val="00F37D06"/>
    <w:rsid w:val="00F429F5"/>
    <w:rsid w:val="00F512BA"/>
    <w:rsid w:val="00F533E6"/>
    <w:rsid w:val="00F54A4D"/>
    <w:rsid w:val="00F72AF4"/>
    <w:rsid w:val="00F758EB"/>
    <w:rsid w:val="00F838CA"/>
    <w:rsid w:val="00F95CE0"/>
    <w:rsid w:val="00FB2C0D"/>
    <w:rsid w:val="00FB2E9F"/>
    <w:rsid w:val="00FB5159"/>
    <w:rsid w:val="00FC03C1"/>
    <w:rsid w:val="00FC4493"/>
    <w:rsid w:val="00FC7550"/>
    <w:rsid w:val="00FD0AED"/>
    <w:rsid w:val="00FD346D"/>
    <w:rsid w:val="00FD3BC3"/>
    <w:rsid w:val="00FD3F2A"/>
    <w:rsid w:val="00FD4FC4"/>
    <w:rsid w:val="00FD632C"/>
    <w:rsid w:val="00FD6EDF"/>
    <w:rsid w:val="00FD7A15"/>
    <w:rsid w:val="00FE0263"/>
    <w:rsid w:val="00FE0B04"/>
    <w:rsid w:val="00FE1C85"/>
    <w:rsid w:val="00FE4F1E"/>
    <w:rsid w:val="00FF1406"/>
    <w:rsid w:val="00FF3E3E"/>
    <w:rsid w:val="00FF6C53"/>
    <w:rsid w:val="00FF78B1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2B91DC"/>
  <w15:chartTrackingRefBased/>
  <w15:docId w15:val="{F24200EF-D515-4550-93FF-A70C0B461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732E"/>
    <w:pPr>
      <w:widowControl w:val="0"/>
      <w:spacing w:line="360" w:lineRule="auto"/>
      <w:ind w:firstLineChars="200" w:firstLine="20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E732E"/>
    <w:pPr>
      <w:keepNext/>
      <w:keepLines/>
      <w:spacing w:line="578" w:lineRule="auto"/>
      <w:ind w:firstLineChars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E732E"/>
    <w:pPr>
      <w:keepNext/>
      <w:keepLines/>
      <w:spacing w:line="415" w:lineRule="auto"/>
      <w:ind w:firstLineChars="0" w:firstLine="0"/>
      <w:outlineLvl w:val="1"/>
    </w:pPr>
    <w:rPr>
      <w:rFonts w:eastAsiaTheme="majorEastAsia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F18FF"/>
    <w:pPr>
      <w:keepNext/>
      <w:keepLines/>
      <w:spacing w:line="415" w:lineRule="auto"/>
      <w:ind w:firstLineChars="0" w:firstLine="0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D28CD"/>
    <w:pPr>
      <w:keepNext/>
      <w:keepLines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E732E"/>
    <w:rPr>
      <w:rFonts w:ascii="Times New Roman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9E732E"/>
    <w:rPr>
      <w:rFonts w:ascii="Times New Roman" w:eastAsiaTheme="majorEastAsia" w:hAnsi="Times New Roman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DF18FF"/>
    <w:rPr>
      <w:rFonts w:ascii="Times New Roman" w:hAnsi="Times New Roman"/>
      <w:bCs/>
      <w:sz w:val="28"/>
      <w:szCs w:val="32"/>
    </w:rPr>
  </w:style>
  <w:style w:type="character" w:styleId="a3">
    <w:name w:val="Hyperlink"/>
    <w:basedOn w:val="a0"/>
    <w:uiPriority w:val="99"/>
    <w:unhideWhenUsed/>
    <w:rsid w:val="00FF140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F1406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217ABC"/>
    <w:pPr>
      <w:ind w:firstLine="420"/>
    </w:pPr>
  </w:style>
  <w:style w:type="paragraph" w:customStyle="1" w:styleId="a6">
    <w:name w:val="图"/>
    <w:basedOn w:val="a"/>
    <w:link w:val="a7"/>
    <w:qFormat/>
    <w:rsid w:val="00362C5F"/>
    <w:pPr>
      <w:spacing w:line="240" w:lineRule="auto"/>
      <w:ind w:firstLineChars="0" w:firstLine="0"/>
      <w:jc w:val="center"/>
    </w:pPr>
  </w:style>
  <w:style w:type="paragraph" w:styleId="a8">
    <w:name w:val="Normal (Web)"/>
    <w:basedOn w:val="a"/>
    <w:uiPriority w:val="99"/>
    <w:semiHidden/>
    <w:unhideWhenUsed/>
    <w:rsid w:val="00810C80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a7">
    <w:name w:val="图 字符"/>
    <w:basedOn w:val="a0"/>
    <w:link w:val="a6"/>
    <w:rsid w:val="00362C5F"/>
    <w:rPr>
      <w:rFonts w:ascii="Times New Roman" w:hAnsi="Times New Roman"/>
      <w:sz w:val="24"/>
    </w:rPr>
  </w:style>
  <w:style w:type="paragraph" w:styleId="a9">
    <w:name w:val="header"/>
    <w:basedOn w:val="a"/>
    <w:link w:val="aa"/>
    <w:uiPriority w:val="99"/>
    <w:unhideWhenUsed/>
    <w:rsid w:val="0015157F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15157F"/>
    <w:rPr>
      <w:rFonts w:ascii="Times New Roman" w:hAnsi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5157F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15157F"/>
    <w:rPr>
      <w:rFonts w:ascii="Times New Roman" w:hAnsi="Times New Roman"/>
      <w:sz w:val="18"/>
      <w:szCs w:val="18"/>
    </w:rPr>
  </w:style>
  <w:style w:type="paragraph" w:customStyle="1" w:styleId="ad">
    <w:name w:val="表格"/>
    <w:link w:val="Char"/>
    <w:qFormat/>
    <w:rsid w:val="00056A2A"/>
    <w:pPr>
      <w:spacing w:line="360" w:lineRule="auto"/>
    </w:pPr>
    <w:rPr>
      <w:rFonts w:ascii="Times New Roman" w:eastAsia="宋体" w:hAnsi="Times New Roman" w:cs="Times New Roman"/>
      <w:sz w:val="24"/>
      <w:szCs w:val="21"/>
    </w:rPr>
  </w:style>
  <w:style w:type="character" w:customStyle="1" w:styleId="Char">
    <w:name w:val="表格 Char"/>
    <w:link w:val="ad"/>
    <w:rsid w:val="00056A2A"/>
    <w:rPr>
      <w:rFonts w:ascii="Times New Roman" w:eastAsia="宋体" w:hAnsi="Times New Roman" w:cs="Times New Roman"/>
      <w:sz w:val="24"/>
      <w:szCs w:val="21"/>
    </w:rPr>
  </w:style>
  <w:style w:type="paragraph" w:customStyle="1" w:styleId="TOC1">
    <w:name w:val="TOC 标题1"/>
    <w:basedOn w:val="a"/>
    <w:next w:val="a"/>
    <w:uiPriority w:val="39"/>
    <w:unhideWhenUsed/>
    <w:qFormat/>
    <w:rsid w:val="00056A2A"/>
    <w:pPr>
      <w:spacing w:beforeLines="50" w:afterLines="50"/>
      <w:ind w:firstLineChars="0" w:firstLine="0"/>
      <w:jc w:val="center"/>
    </w:pPr>
    <w:rPr>
      <w:rFonts w:ascii="黑体" w:eastAsia="黑体" w:hAnsi="黑体" w:cs="Times New Roman"/>
      <w:color w:val="0000FF"/>
      <w:kern w:val="28"/>
      <w:sz w:val="32"/>
      <w:szCs w:val="32"/>
    </w:rPr>
  </w:style>
  <w:style w:type="table" w:styleId="ae">
    <w:name w:val="Table Grid"/>
    <w:basedOn w:val="a1"/>
    <w:uiPriority w:val="39"/>
    <w:qFormat/>
    <w:rsid w:val="00056A2A"/>
    <w:rPr>
      <w:rFonts w:ascii="Calibri" w:eastAsia="宋体" w:hAnsi="Calibri" w:cs="宋体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Placeholder Text"/>
    <w:basedOn w:val="a0"/>
    <w:uiPriority w:val="99"/>
    <w:semiHidden/>
    <w:rsid w:val="00C42ACE"/>
    <w:rPr>
      <w:color w:val="808080"/>
    </w:rPr>
  </w:style>
  <w:style w:type="character" w:customStyle="1" w:styleId="40">
    <w:name w:val="标题 4 字符"/>
    <w:basedOn w:val="a0"/>
    <w:link w:val="4"/>
    <w:uiPriority w:val="9"/>
    <w:rsid w:val="00ED28CD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83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16929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51260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7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7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F19B1-04A1-4883-8EBC-5A3943CB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9</TotalTime>
  <Pages>7</Pages>
  <Words>124</Words>
  <Characters>709</Characters>
  <Application>Microsoft Office Word</Application>
  <DocSecurity>0</DocSecurity>
  <Lines>5</Lines>
  <Paragraphs>1</Paragraphs>
  <ScaleCrop>false</ScaleCrop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枝</dc:creator>
  <cp:keywords/>
  <dc:description/>
  <cp:lastModifiedBy>李 枝</cp:lastModifiedBy>
  <cp:revision>548</cp:revision>
  <dcterms:created xsi:type="dcterms:W3CDTF">2023-02-06T12:23:00Z</dcterms:created>
  <dcterms:modified xsi:type="dcterms:W3CDTF">2023-03-15T14:23:00Z</dcterms:modified>
</cp:coreProperties>
</file>